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</w:tblBorders>
        <w:tblCellMar>
          <w:left w:w="28" w:type="dxa"/>
          <w:right w:w="28" w:type="dxa"/>
        </w:tblCellMar>
        <w:tblLook w:val="0000"/>
      </w:tblPr>
      <w:tblGrid>
        <w:gridCol w:w="1496"/>
        <w:gridCol w:w="2358"/>
        <w:gridCol w:w="1706"/>
        <w:gridCol w:w="2315"/>
      </w:tblGrid>
      <w:tr w:rsidR="001D6366" w:rsidTr="003E646F">
        <w:trPr>
          <w:cantSplit/>
          <w:trHeight w:val="330"/>
          <w:jc w:val="center"/>
        </w:trPr>
        <w:tc>
          <w:tcPr>
            <w:tcW w:w="1496" w:type="dxa"/>
            <w:tcBorders>
              <w:top w:val="double" w:sz="4" w:space="0" w:color="auto"/>
              <w:bottom w:val="single" w:sz="6" w:space="0" w:color="auto"/>
              <w:right w:val="single" w:sz="6" w:space="0" w:color="auto"/>
            </w:tcBorders>
          </w:tcPr>
          <w:p w:rsidR="001D6366" w:rsidRDefault="001D6366" w:rsidP="003E646F">
            <w:pPr>
              <w:jc w:val="right"/>
            </w:pPr>
            <w:r>
              <w:rPr>
                <w:rFonts w:hint="eastAsia"/>
              </w:rPr>
              <w:t>策划案编号：</w:t>
            </w:r>
          </w:p>
        </w:tc>
        <w:tc>
          <w:tcPr>
            <w:tcW w:w="2358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366" w:rsidRPr="008402FF" w:rsidRDefault="001D6366" w:rsidP="003E646F">
            <w:pPr>
              <w:rPr>
                <w:color w:val="FF0000"/>
              </w:rPr>
            </w:pPr>
          </w:p>
        </w:tc>
        <w:tc>
          <w:tcPr>
            <w:tcW w:w="1706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366" w:rsidRPr="009C269C" w:rsidRDefault="001D6366" w:rsidP="003E646F">
            <w:pPr>
              <w:jc w:val="right"/>
            </w:pPr>
            <w:r w:rsidRPr="009C269C">
              <w:rPr>
                <w:rFonts w:hint="eastAsia"/>
              </w:rPr>
              <w:t>预定完成日期</w:t>
            </w:r>
            <w:r>
              <w:rPr>
                <w:rFonts w:hint="eastAsia"/>
              </w:rPr>
              <w:t>：</w:t>
            </w:r>
          </w:p>
        </w:tc>
        <w:tc>
          <w:tcPr>
            <w:tcW w:w="2315" w:type="dxa"/>
            <w:tcBorders>
              <w:top w:val="double" w:sz="4" w:space="0" w:color="auto"/>
              <w:left w:val="single" w:sz="6" w:space="0" w:color="auto"/>
              <w:bottom w:val="single" w:sz="6" w:space="0" w:color="auto"/>
            </w:tcBorders>
          </w:tcPr>
          <w:p w:rsidR="001D6366" w:rsidRDefault="001D6366" w:rsidP="003E646F">
            <w:pPr>
              <w:rPr>
                <w:color w:val="FF0000"/>
              </w:rPr>
            </w:pPr>
          </w:p>
        </w:tc>
      </w:tr>
      <w:tr w:rsidR="001D6366" w:rsidTr="003E646F">
        <w:trPr>
          <w:cantSplit/>
          <w:trHeight w:val="1227"/>
          <w:jc w:val="center"/>
        </w:trPr>
        <w:tc>
          <w:tcPr>
            <w:tcW w:w="7875" w:type="dxa"/>
            <w:gridSpan w:val="4"/>
            <w:tcBorders>
              <w:top w:val="single" w:sz="6" w:space="0" w:color="auto"/>
              <w:bottom w:val="single" w:sz="6" w:space="0" w:color="auto"/>
            </w:tcBorders>
            <w:vAlign w:val="center"/>
          </w:tcPr>
          <w:p w:rsidR="001D6366" w:rsidRPr="00103EAB" w:rsidRDefault="00E16364" w:rsidP="00362652">
            <w:pPr>
              <w:jc w:val="center"/>
              <w:rPr>
                <w:b/>
                <w:color w:val="FF0000"/>
                <w:sz w:val="32"/>
              </w:rPr>
            </w:pPr>
            <w:r w:rsidRPr="00E16364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『</w:t>
            </w:r>
            <w:r w:rsidR="007050F3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红色信仰</w:t>
            </w:r>
            <w:r w:rsidRPr="00E16364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』</w:t>
            </w:r>
            <w:r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--------</w:t>
            </w:r>
            <w:r w:rsidR="00362652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红色档案</w:t>
            </w:r>
            <w:r w:rsidRPr="00E16364">
              <w:rPr>
                <w:rFonts w:asciiTheme="minorEastAsia" w:hAnsiTheme="minorEastAsia" w:hint="eastAsia"/>
                <w:b/>
                <w:color w:val="FF0000"/>
                <w:kern w:val="0"/>
                <w:sz w:val="20"/>
                <w:szCs w:val="32"/>
              </w:rPr>
              <w:t>规则案</w:t>
            </w:r>
          </w:p>
        </w:tc>
      </w:tr>
      <w:tr w:rsidR="001D6366" w:rsidTr="003E646F">
        <w:trPr>
          <w:cantSplit/>
          <w:jc w:val="center"/>
        </w:trPr>
        <w:tc>
          <w:tcPr>
            <w:tcW w:w="55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366" w:rsidRDefault="001D6366" w:rsidP="003E646F">
            <w:pPr>
              <w:jc w:val="right"/>
            </w:pPr>
            <w:r>
              <w:rPr>
                <w:rFonts w:hint="eastAsia"/>
              </w:rPr>
              <w:t>策划负责人：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6366" w:rsidRDefault="007050F3" w:rsidP="003E646F">
            <w:r>
              <w:rPr>
                <w:rFonts w:hint="eastAsia"/>
              </w:rPr>
              <w:t>侯杰</w:t>
            </w:r>
          </w:p>
        </w:tc>
      </w:tr>
      <w:tr w:rsidR="001D6366" w:rsidTr="003E646F">
        <w:trPr>
          <w:cantSplit/>
          <w:jc w:val="center"/>
        </w:trPr>
        <w:tc>
          <w:tcPr>
            <w:tcW w:w="55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</w:tcPr>
          <w:p w:rsidR="001D6366" w:rsidRDefault="001D6366" w:rsidP="003E646F">
            <w:pPr>
              <w:jc w:val="right"/>
            </w:pPr>
            <w:r>
              <w:rPr>
                <w:rFonts w:hint="eastAsia"/>
              </w:rPr>
              <w:t>草案开始日期：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6366" w:rsidRPr="0052246A" w:rsidRDefault="00C15DDD" w:rsidP="007050F3">
            <w:r>
              <w:t>201</w:t>
            </w:r>
            <w:r w:rsidR="007050F3">
              <w:rPr>
                <w:rFonts w:hint="eastAsia"/>
              </w:rPr>
              <w:t>2</w:t>
            </w:r>
            <w:r>
              <w:t>/</w:t>
            </w:r>
            <w:r w:rsidR="007050F3">
              <w:rPr>
                <w:rFonts w:hint="eastAsia"/>
              </w:rPr>
              <w:t>9</w:t>
            </w:r>
            <w:r>
              <w:t>/</w:t>
            </w:r>
            <w:r w:rsidR="007050F3">
              <w:rPr>
                <w:rFonts w:hint="eastAsia"/>
              </w:rPr>
              <w:t>11</w:t>
            </w:r>
          </w:p>
        </w:tc>
      </w:tr>
      <w:tr w:rsidR="001D6366" w:rsidTr="003E646F">
        <w:trPr>
          <w:cantSplit/>
          <w:jc w:val="center"/>
        </w:trPr>
        <w:tc>
          <w:tcPr>
            <w:tcW w:w="5560" w:type="dxa"/>
            <w:gridSpan w:val="3"/>
            <w:tcBorders>
              <w:top w:val="single" w:sz="6" w:space="0" w:color="auto"/>
              <w:bottom w:val="single" w:sz="6" w:space="0" w:color="auto"/>
              <w:right w:val="single" w:sz="6" w:space="0" w:color="auto"/>
            </w:tcBorders>
            <w:vAlign w:val="center"/>
          </w:tcPr>
          <w:p w:rsidR="001D6366" w:rsidRDefault="001D6366" w:rsidP="003E646F">
            <w:pPr>
              <w:jc w:val="right"/>
            </w:pPr>
            <w:r>
              <w:rPr>
                <w:rFonts w:hint="eastAsia"/>
              </w:rPr>
              <w:t>系统分析负责人：</w:t>
            </w:r>
          </w:p>
        </w:tc>
        <w:tc>
          <w:tcPr>
            <w:tcW w:w="2315" w:type="dxa"/>
            <w:tcBorders>
              <w:top w:val="single" w:sz="6" w:space="0" w:color="auto"/>
              <w:left w:val="single" w:sz="6" w:space="0" w:color="auto"/>
              <w:bottom w:val="single" w:sz="6" w:space="0" w:color="auto"/>
            </w:tcBorders>
          </w:tcPr>
          <w:p w:rsidR="001D6366" w:rsidRDefault="001D6366" w:rsidP="003E646F"/>
          <w:p w:rsidR="001D6366" w:rsidRDefault="001D6366" w:rsidP="003E646F"/>
        </w:tc>
      </w:tr>
    </w:tbl>
    <w:p w:rsidR="001D6366" w:rsidRDefault="001D6366" w:rsidP="001D6366"/>
    <w:p w:rsidR="001D6366" w:rsidRDefault="001D6366" w:rsidP="001D6366"/>
    <w:p w:rsidR="001D6366" w:rsidRDefault="001D6366" w:rsidP="00C90A9E">
      <w:r>
        <w:rPr>
          <w:rFonts w:hint="eastAsia"/>
        </w:rPr>
        <w:t>修改记录：</w:t>
      </w:r>
    </w:p>
    <w:tbl>
      <w:tblPr>
        <w:tblW w:w="0" w:type="auto"/>
        <w:jc w:val="center"/>
        <w:tblBorders>
          <w:top w:val="double" w:sz="4" w:space="0" w:color="auto"/>
          <w:left w:val="double" w:sz="4" w:space="0" w:color="auto"/>
          <w:bottom w:val="double" w:sz="4" w:space="0" w:color="auto"/>
          <w:right w:val="double" w:sz="4" w:space="0" w:color="auto"/>
          <w:insideH w:val="single" w:sz="6" w:space="0" w:color="auto"/>
          <w:insideV w:val="single" w:sz="6" w:space="0" w:color="auto"/>
        </w:tblBorders>
        <w:tblLayout w:type="fixed"/>
        <w:tblLook w:val="01E0"/>
      </w:tblPr>
      <w:tblGrid>
        <w:gridCol w:w="705"/>
        <w:gridCol w:w="2127"/>
        <w:gridCol w:w="1275"/>
        <w:gridCol w:w="1276"/>
        <w:gridCol w:w="3505"/>
      </w:tblGrid>
      <w:tr w:rsidR="003269B8" w:rsidTr="00A10F0F">
        <w:trPr>
          <w:jc w:val="center"/>
        </w:trPr>
        <w:tc>
          <w:tcPr>
            <w:tcW w:w="705" w:type="dxa"/>
            <w:shd w:val="clear" w:color="auto" w:fill="C0C0C0"/>
          </w:tcPr>
          <w:p w:rsidR="001D6366" w:rsidRPr="001D6366" w:rsidRDefault="001D6366" w:rsidP="003E646F">
            <w:pPr>
              <w:rPr>
                <w:b/>
                <w:kern w:val="0"/>
                <w:sz w:val="20"/>
              </w:rPr>
            </w:pPr>
            <w:r w:rsidRPr="001D6366">
              <w:rPr>
                <w:rFonts w:hint="eastAsia"/>
                <w:b/>
                <w:kern w:val="0"/>
                <w:sz w:val="20"/>
              </w:rPr>
              <w:t>版本</w:t>
            </w:r>
          </w:p>
        </w:tc>
        <w:tc>
          <w:tcPr>
            <w:tcW w:w="2127" w:type="dxa"/>
            <w:shd w:val="clear" w:color="auto" w:fill="C0C0C0"/>
          </w:tcPr>
          <w:p w:rsidR="001D6366" w:rsidRPr="001D6366" w:rsidRDefault="001D6366" w:rsidP="003E646F">
            <w:pPr>
              <w:rPr>
                <w:b/>
                <w:kern w:val="0"/>
                <w:sz w:val="20"/>
              </w:rPr>
            </w:pPr>
            <w:r w:rsidRPr="001D6366">
              <w:rPr>
                <w:rFonts w:hint="eastAsia"/>
                <w:b/>
                <w:kern w:val="0"/>
                <w:sz w:val="20"/>
              </w:rPr>
              <w:t>案子编号</w:t>
            </w:r>
          </w:p>
        </w:tc>
        <w:tc>
          <w:tcPr>
            <w:tcW w:w="1275" w:type="dxa"/>
            <w:shd w:val="clear" w:color="auto" w:fill="C0C0C0"/>
          </w:tcPr>
          <w:p w:rsidR="001D6366" w:rsidRPr="001D6366" w:rsidRDefault="001D6366" w:rsidP="003E646F">
            <w:pPr>
              <w:rPr>
                <w:b/>
                <w:kern w:val="0"/>
                <w:sz w:val="20"/>
              </w:rPr>
            </w:pPr>
            <w:r w:rsidRPr="001D6366">
              <w:rPr>
                <w:rFonts w:hint="eastAsia"/>
                <w:b/>
                <w:kern w:val="0"/>
                <w:sz w:val="20"/>
              </w:rPr>
              <w:t>修改日期</w:t>
            </w:r>
          </w:p>
        </w:tc>
        <w:tc>
          <w:tcPr>
            <w:tcW w:w="1276" w:type="dxa"/>
            <w:shd w:val="clear" w:color="auto" w:fill="C0C0C0"/>
          </w:tcPr>
          <w:p w:rsidR="001D6366" w:rsidRPr="001D6366" w:rsidRDefault="001D6366" w:rsidP="003E646F">
            <w:pPr>
              <w:rPr>
                <w:b/>
                <w:kern w:val="0"/>
                <w:sz w:val="20"/>
              </w:rPr>
            </w:pPr>
            <w:r w:rsidRPr="001D6366">
              <w:rPr>
                <w:rFonts w:hint="eastAsia"/>
                <w:b/>
                <w:kern w:val="0"/>
                <w:sz w:val="20"/>
              </w:rPr>
              <w:t>负责人</w:t>
            </w:r>
          </w:p>
        </w:tc>
        <w:tc>
          <w:tcPr>
            <w:tcW w:w="3505" w:type="dxa"/>
            <w:shd w:val="clear" w:color="auto" w:fill="C0C0C0"/>
          </w:tcPr>
          <w:p w:rsidR="001D6366" w:rsidRPr="001D6366" w:rsidRDefault="001D6366" w:rsidP="003E646F">
            <w:pPr>
              <w:rPr>
                <w:b/>
                <w:kern w:val="0"/>
                <w:sz w:val="20"/>
              </w:rPr>
            </w:pPr>
            <w:r w:rsidRPr="001D6366">
              <w:rPr>
                <w:rFonts w:hint="eastAsia"/>
                <w:b/>
                <w:kern w:val="0"/>
                <w:sz w:val="20"/>
              </w:rPr>
              <w:t>修改说明</w:t>
            </w:r>
          </w:p>
        </w:tc>
      </w:tr>
      <w:tr w:rsidR="003269B8" w:rsidTr="00A10F0F">
        <w:trPr>
          <w:jc w:val="center"/>
        </w:trPr>
        <w:tc>
          <w:tcPr>
            <w:tcW w:w="705" w:type="dxa"/>
          </w:tcPr>
          <w:p w:rsidR="001D6366" w:rsidRPr="00C22621" w:rsidRDefault="001D6366" w:rsidP="003E646F">
            <w:pPr>
              <w:rPr>
                <w:kern w:val="0"/>
                <w:sz w:val="18"/>
                <w:szCs w:val="18"/>
              </w:rPr>
            </w:pPr>
            <w:r w:rsidRPr="00C22621">
              <w:rPr>
                <w:rFonts w:hint="eastAsia"/>
                <w:kern w:val="0"/>
                <w:sz w:val="18"/>
                <w:szCs w:val="18"/>
              </w:rPr>
              <w:t>1.0</w:t>
            </w:r>
          </w:p>
        </w:tc>
        <w:tc>
          <w:tcPr>
            <w:tcW w:w="2127" w:type="dxa"/>
          </w:tcPr>
          <w:p w:rsidR="001D6366" w:rsidRPr="00C22621" w:rsidRDefault="00362652" w:rsidP="00A10F0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1</w:t>
            </w:r>
          </w:p>
        </w:tc>
        <w:tc>
          <w:tcPr>
            <w:tcW w:w="1275" w:type="dxa"/>
          </w:tcPr>
          <w:p w:rsidR="001D6366" w:rsidRPr="00C22621" w:rsidRDefault="00E97E14" w:rsidP="00140B70">
            <w:pPr>
              <w:rPr>
                <w:kern w:val="0"/>
                <w:sz w:val="18"/>
                <w:szCs w:val="18"/>
              </w:rPr>
            </w:pPr>
            <w:r>
              <w:rPr>
                <w:sz w:val="18"/>
              </w:rPr>
              <w:t>2</w:t>
            </w:r>
            <w:r w:rsidR="00140B70">
              <w:rPr>
                <w:rFonts w:hint="eastAsia"/>
                <w:sz w:val="18"/>
              </w:rPr>
              <w:t>012/9/11</w:t>
            </w:r>
          </w:p>
        </w:tc>
        <w:tc>
          <w:tcPr>
            <w:tcW w:w="1276" w:type="dxa"/>
          </w:tcPr>
          <w:p w:rsidR="001D6366" w:rsidRPr="00C22621" w:rsidRDefault="00140B70" w:rsidP="003E646F">
            <w:pPr>
              <w:rPr>
                <w:kern w:val="0"/>
                <w:sz w:val="18"/>
                <w:szCs w:val="18"/>
              </w:rPr>
            </w:pPr>
            <w:r>
              <w:rPr>
                <w:rFonts w:hint="eastAsia"/>
                <w:kern w:val="0"/>
                <w:sz w:val="18"/>
                <w:szCs w:val="18"/>
              </w:rPr>
              <w:t>侯杰</w:t>
            </w:r>
          </w:p>
        </w:tc>
        <w:tc>
          <w:tcPr>
            <w:tcW w:w="3505" w:type="dxa"/>
          </w:tcPr>
          <w:p w:rsidR="00CA1DB6" w:rsidRPr="00C22621" w:rsidRDefault="001D6366" w:rsidP="003E646F">
            <w:pPr>
              <w:rPr>
                <w:kern w:val="0"/>
                <w:sz w:val="18"/>
                <w:szCs w:val="18"/>
              </w:rPr>
            </w:pPr>
            <w:r w:rsidRPr="00C22621">
              <w:rPr>
                <w:rFonts w:hint="eastAsia"/>
                <w:kern w:val="0"/>
                <w:sz w:val="18"/>
                <w:szCs w:val="18"/>
              </w:rPr>
              <w:t>立案</w:t>
            </w:r>
          </w:p>
        </w:tc>
      </w:tr>
    </w:tbl>
    <w:p w:rsidR="00344254" w:rsidRDefault="00344254" w:rsidP="0075510B">
      <w:pPr>
        <w:widowControl/>
        <w:jc w:val="left"/>
      </w:pPr>
      <w:r>
        <w:br w:type="page"/>
      </w:r>
    </w:p>
    <w:p w:rsidR="005C3D9A" w:rsidRPr="008A1E51" w:rsidRDefault="00362652" w:rsidP="008A1E51">
      <w:pPr>
        <w:pStyle w:val="3"/>
        <w:numPr>
          <w:ilvl w:val="0"/>
          <w:numId w:val="1"/>
        </w:numPr>
        <w:rPr>
          <w:kern w:val="0"/>
        </w:rPr>
      </w:pPr>
      <w:r>
        <w:rPr>
          <w:rFonts w:hint="eastAsia"/>
          <w:kern w:val="0"/>
        </w:rPr>
        <w:lastRenderedPageBreak/>
        <w:t>红色档案</w:t>
      </w:r>
      <w:r w:rsidR="00E16364">
        <w:rPr>
          <w:kern w:val="0"/>
        </w:rPr>
        <w:t>—</w:t>
      </w:r>
      <w:r>
        <w:rPr>
          <w:rFonts w:hint="eastAsia"/>
          <w:kern w:val="0"/>
        </w:rPr>
        <w:t>查询资料</w:t>
      </w:r>
      <w:r w:rsidR="0075510B">
        <w:rPr>
          <w:rFonts w:hint="eastAsia"/>
          <w:kern w:val="0"/>
        </w:rPr>
        <w:t>显示</w:t>
      </w:r>
      <w:r w:rsidR="00B135CA">
        <w:rPr>
          <w:rFonts w:hint="eastAsia"/>
          <w:kern w:val="0"/>
        </w:rPr>
        <w:t>界面参考</w:t>
      </w:r>
    </w:p>
    <w:p w:rsidR="006E663F" w:rsidRDefault="00250FF1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59" style="position:absolute;left:0;text-align:left;margin-left:444.75pt;margin-top:9.05pt;width:37.5pt;height:27.75pt;z-index:251687936">
            <v:textbox>
              <w:txbxContent>
                <w:p w:rsidR="00250FF1" w:rsidRDefault="00250FF1">
                  <w:r>
                    <w:rPr>
                      <w:rFonts w:hint="eastAsia"/>
                    </w:rPr>
                    <w:t>退出</w:t>
                  </w:r>
                </w:p>
              </w:txbxContent>
            </v:textbox>
          </v:rect>
        </w:pict>
      </w:r>
      <w:r w:rsidR="005D1E46">
        <w:rPr>
          <w:noProof/>
        </w:rPr>
        <w:pict>
          <v:rect id="_x0000_s1030" style="position:absolute;left:0;text-align:left;margin-left:52.5pt;margin-top:9.05pt;width:429.75pt;height:279.75pt;z-index:251658240"/>
        </w:pict>
      </w:r>
    </w:p>
    <w:p w:rsidR="00140B70" w:rsidRDefault="005D1E46" w:rsidP="00856535">
      <w:pPr>
        <w:pStyle w:val="a6"/>
        <w:widowControl/>
        <w:ind w:left="845" w:firstLineChars="0" w:firstLine="0"/>
        <w:jc w:val="left"/>
      </w:pPr>
      <w:r w:rsidRPr="005D1E46">
        <w:rPr>
          <w:noProof/>
          <w:kern w:val="0"/>
        </w:rPr>
        <w:pict>
          <v:rect id="_x0000_s1032" style="position:absolute;left:0;text-align:left;margin-left:69pt;margin-top:2.45pt;width:398.25pt;height:40.5pt;z-index:251660288">
            <v:textbox>
              <w:txbxContent>
                <w:p w:rsidR="00465394" w:rsidRDefault="00465394">
                  <w:pPr>
                    <w:rPr>
                      <w:rFonts w:hint="eastAsia"/>
                    </w:rPr>
                  </w:pPr>
                  <w:r>
                    <w:rPr>
                      <w:rFonts w:hint="eastAsia"/>
                    </w:rPr>
                    <w:t>搜索框</w:t>
                  </w:r>
                  <w:r>
                    <w:rPr>
                      <w:rFonts w:hint="eastAsia"/>
                    </w:rPr>
                    <w:t>(</w:t>
                  </w:r>
                  <w:r>
                    <w:rPr>
                      <w:rFonts w:hint="eastAsia"/>
                    </w:rPr>
                    <w:t>按字母顺序搜索档案</w:t>
                  </w:r>
                  <w:r>
                    <w:rPr>
                      <w:rFonts w:hint="eastAsia"/>
                    </w:rPr>
                    <w:t xml:space="preserve">)   </w:t>
                  </w:r>
                </w:p>
                <w:p w:rsidR="00140B70" w:rsidRDefault="00465394">
                  <w:r>
                    <w:rPr>
                      <w:rFonts w:hint="eastAsia"/>
                    </w:rPr>
                    <w:t>A B C D E</w:t>
                  </w:r>
                  <w:r>
                    <w:rPr>
                      <w:rFonts w:hint="eastAsia"/>
                    </w:rPr>
                    <w:t>……</w:t>
                  </w:r>
                </w:p>
              </w:txbxContent>
            </v:textbox>
          </v:rect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250FF1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44" style="position:absolute;left:0;text-align:left;margin-left:77.25pt;margin-top:14.9pt;width:378pt;height:37.5pt;z-index:251672576">
            <v:textbox style="mso-next-textbox:#_x0000_s1044">
              <w:txbxContent>
                <w:p w:rsidR="00140B70" w:rsidRDefault="00465394">
                  <w:r>
                    <w:rPr>
                      <w:rFonts w:hint="eastAsia"/>
                    </w:rPr>
                    <w:t>资料名称</w:t>
                  </w:r>
                  <w:r w:rsidR="00250FF1">
                    <w:rPr>
                      <w:rFonts w:hint="eastAsia"/>
                    </w:rPr>
                    <w:t xml:space="preserve"> </w:t>
                  </w:r>
                  <w:r w:rsidR="00250FF1">
                    <w:rPr>
                      <w:rFonts w:hint="eastAsia"/>
                    </w:rPr>
                    <w:t>标题</w:t>
                  </w:r>
                  <w:r w:rsidR="00250FF1">
                    <w:rPr>
                      <w:rFonts w:hint="eastAsia"/>
                    </w:rPr>
                    <w:t xml:space="preserve">1    </w:t>
                  </w:r>
                  <w:r w:rsidR="00250FF1">
                    <w:rPr>
                      <w:rFonts w:hint="eastAsia"/>
                    </w:rPr>
                    <w:t>内容简介</w:t>
                  </w:r>
                </w:p>
              </w:txbxContent>
            </v:textbox>
          </v:rect>
        </w:pict>
      </w:r>
      <w:r>
        <w:rPr>
          <w:noProof/>
        </w:rPr>
        <w:pict>
          <v:rect id="_x0000_s1043" style="position:absolute;left:0;text-align:left;margin-left:69pt;margin-top:5.15pt;width:398.25pt;height:204pt;z-index:251671552">
            <v:textbox style="mso-next-textbox:#_x0000_s1043">
              <w:txbxContent>
                <w:p w:rsidR="00140B70" w:rsidRDefault="00140B70" w:rsidP="00465394"/>
              </w:txbxContent>
            </v:textbox>
          </v:rect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250FF1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50" style="position:absolute;left:0;text-align:left;margin-left:77.25pt;margin-top:13.85pt;width:378pt;height:37.5pt;z-index:251677696">
            <v:textbox style="mso-next-textbox:#_x0000_s1050">
              <w:txbxContent>
                <w:p w:rsidR="00465394" w:rsidRDefault="00465394">
                  <w:r>
                    <w:rPr>
                      <w:rFonts w:hint="eastAsia"/>
                    </w:rPr>
                    <w:t>资料名称</w:t>
                  </w:r>
                  <w:r w:rsidR="00250FF1">
                    <w:rPr>
                      <w:rFonts w:hint="eastAsia"/>
                    </w:rPr>
                    <w:t xml:space="preserve"> </w:t>
                  </w:r>
                  <w:r w:rsidR="00250FF1">
                    <w:rPr>
                      <w:rFonts w:hint="eastAsia"/>
                    </w:rPr>
                    <w:t>标题</w:t>
                  </w:r>
                  <w:r w:rsidR="00250FF1">
                    <w:rPr>
                      <w:rFonts w:hint="eastAsia"/>
                    </w:rPr>
                    <w:t xml:space="preserve">2    </w:t>
                  </w:r>
                  <w:r w:rsidR="00250FF1">
                    <w:rPr>
                      <w:rFonts w:hint="eastAsia"/>
                    </w:rPr>
                    <w:t>内容简介</w:t>
                  </w:r>
                </w:p>
              </w:txbxContent>
            </v:textbox>
          </v:rect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250FF1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51" style="position:absolute;left:0;text-align:left;margin-left:77.25pt;margin-top:12.8pt;width:378pt;height:37.5pt;z-index:251678720">
            <v:textbox style="mso-next-textbox:#_x0000_s1051">
              <w:txbxContent>
                <w:p w:rsidR="00465394" w:rsidRDefault="00465394">
                  <w:r>
                    <w:rPr>
                      <w:rFonts w:hint="eastAsia"/>
                    </w:rPr>
                    <w:t>资料名称</w:t>
                  </w:r>
                  <w:r w:rsidR="00250FF1">
                    <w:rPr>
                      <w:rFonts w:hint="eastAsia"/>
                    </w:rPr>
                    <w:t xml:space="preserve"> </w:t>
                  </w:r>
                  <w:r w:rsidR="00250FF1">
                    <w:rPr>
                      <w:rFonts w:hint="eastAsia"/>
                    </w:rPr>
                    <w:t>标题</w:t>
                  </w:r>
                  <w:r w:rsidR="00250FF1">
                    <w:rPr>
                      <w:rFonts w:hint="eastAsia"/>
                    </w:rPr>
                    <w:t xml:space="preserve">3    </w:t>
                  </w:r>
                  <w:r w:rsidR="00250FF1">
                    <w:rPr>
                      <w:rFonts w:hint="eastAsia"/>
                    </w:rPr>
                    <w:t>内容简介</w:t>
                  </w:r>
                </w:p>
              </w:txbxContent>
            </v:textbox>
          </v:rect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250FF1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57" style="position:absolute;left:0;text-align:left;margin-left:77.25pt;margin-top:12.5pt;width:378pt;height:37.5pt;z-index:251684864">
            <v:textbox style="mso-next-textbox:#_x0000_s1057">
              <w:txbxContent>
                <w:p w:rsidR="00250FF1" w:rsidRDefault="00250FF1">
                  <w:r>
                    <w:rPr>
                      <w:rFonts w:hint="eastAsia"/>
                    </w:rPr>
                    <w:t>资料名称</w:t>
                  </w:r>
                  <w:r>
                    <w:rPr>
                      <w:rFonts w:hint="eastAsia"/>
                    </w:rPr>
                    <w:t xml:space="preserve"> </w:t>
                  </w:r>
                  <w:r>
                    <w:rPr>
                      <w:rFonts w:hint="eastAsia"/>
                    </w:rPr>
                    <w:t>标题</w:t>
                  </w:r>
                  <w:r>
                    <w:rPr>
                      <w:rFonts w:hint="eastAsia"/>
                    </w:rPr>
                    <w:t xml:space="preserve">4    </w:t>
                  </w:r>
                  <w:r>
                    <w:rPr>
                      <w:rFonts w:hint="eastAsia"/>
                    </w:rPr>
                    <w:t>内容简介</w:t>
                  </w:r>
                </w:p>
              </w:txbxContent>
            </v:textbox>
          </v:rect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250FF1" w:rsidP="00856535">
      <w:pPr>
        <w:pStyle w:val="a6"/>
        <w:widowControl/>
        <w:ind w:left="845" w:firstLineChars="0" w:firstLine="0"/>
        <w:jc w:val="left"/>
      </w:pPr>
      <w:r>
        <w:rPr>
          <w:noProof/>
        </w:rPr>
        <w:pict>
          <v:rect id="_x0000_s1040" style="position:absolute;left:0;text-align:left;margin-left:398.25pt;margin-top:11.45pt;width:84pt;height:27.75pt;z-index:251686912">
            <v:textbox>
              <w:txbxContent>
                <w:p w:rsidR="00140B70" w:rsidRDefault="00250FF1">
                  <w:r>
                    <w:rPr>
                      <w:rFonts w:hint="eastAsia"/>
                    </w:rPr>
                    <w:t>查看</w:t>
                  </w:r>
                  <w:r w:rsidR="00465394">
                    <w:rPr>
                      <w:rFonts w:hint="eastAsia"/>
                    </w:rPr>
                    <w:t>历史书签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67" coordsize="21600,21600" o:spt="67" adj="16200,5400" path="m0@0l@1@0@1,0@2,0@2@0,21600@0,10800,21600xe">
            <v:stroke joinstyle="miter"/>
            <v:formulas>
              <v:f eqn="val #0"/>
              <v:f eqn="val #1"/>
              <v:f eqn="sum height 0 #1"/>
              <v:f eqn="sum 10800 0 #1"/>
              <v:f eqn="sum width 0 #0"/>
              <v:f eqn="prod @4 @3 10800"/>
              <v:f eqn="sum width 0 @5"/>
            </v:formulas>
            <v:path o:connecttype="custom" o:connectlocs="10800,0;0,@0;10800,21600;21600,@0" o:connectangles="270,180,90,0" textboxrect="@1,0,@2,@6"/>
            <v:handles>
              <v:h position="#1,#0" xrange="0,10800" yrange="0,21600"/>
            </v:handles>
          </v:shapetype>
          <v:shape id="_x0000_s1055" type="#_x0000_t67" style="position:absolute;left:0;text-align:left;margin-left:264.75pt;margin-top:-2.05pt;width:17.25pt;height:30.75pt;rotation:270;z-index:251682816">
            <v:textbox style="layout-flow:vertical-ideographic"/>
          </v:shape>
        </w:pict>
      </w:r>
      <w:r>
        <w:rPr>
          <w:noProof/>
        </w:rPr>
        <w:pict>
          <v:shape id="_x0000_s1056" type="#_x0000_t67" style="position:absolute;left:0;text-align:left;margin-left:205.5pt;margin-top:-2.05pt;width:17.25pt;height:30.75pt;rotation:90;z-index:251683840">
            <v:textbox style="layout-flow:vertical-ideographic"/>
          </v:shape>
        </w:pict>
      </w: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140B70" w:rsidRDefault="00140B70" w:rsidP="00856535">
      <w:pPr>
        <w:pStyle w:val="a6"/>
        <w:widowControl/>
        <w:ind w:left="845" w:firstLineChars="0" w:firstLine="0"/>
        <w:jc w:val="left"/>
      </w:pPr>
    </w:p>
    <w:p w:rsidR="00F84C66" w:rsidRDefault="00F84C66" w:rsidP="00856535">
      <w:pPr>
        <w:pStyle w:val="a6"/>
        <w:widowControl/>
        <w:ind w:left="845" w:firstLineChars="0" w:firstLine="0"/>
        <w:jc w:val="left"/>
      </w:pPr>
      <w:r>
        <w:rPr>
          <w:rFonts w:hint="eastAsia"/>
        </w:rPr>
        <w:t>风格参考图</w:t>
      </w:r>
    </w:p>
    <w:p w:rsidR="00140B70" w:rsidRDefault="00140B70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  <w:rPr>
          <w:rFonts w:hint="eastAsia"/>
        </w:rPr>
      </w:pPr>
    </w:p>
    <w:p w:rsidR="00250FF1" w:rsidRDefault="00250FF1" w:rsidP="00856535">
      <w:pPr>
        <w:pStyle w:val="a6"/>
        <w:widowControl/>
        <w:ind w:left="845" w:firstLineChars="0" w:firstLine="0"/>
        <w:jc w:val="left"/>
      </w:pPr>
    </w:p>
    <w:p w:rsidR="00936A72" w:rsidRDefault="00D807A6" w:rsidP="007A756F">
      <w:pPr>
        <w:pStyle w:val="3"/>
        <w:ind w:firstLineChars="350" w:firstLine="1124"/>
        <w:rPr>
          <w:kern w:val="0"/>
        </w:rPr>
      </w:pPr>
      <w:r>
        <w:rPr>
          <w:rFonts w:hint="eastAsia"/>
          <w:kern w:val="0"/>
        </w:rPr>
        <w:lastRenderedPageBreak/>
        <w:t>规则</w:t>
      </w:r>
    </w:p>
    <w:tbl>
      <w:tblPr>
        <w:tblW w:w="8522" w:type="dxa"/>
        <w:tblInd w:w="945" w:type="dxa"/>
        <w:tblBorders>
          <w:top w:val="thinThickSmallGap" w:sz="24" w:space="0" w:color="auto"/>
          <w:left w:val="thinThickSmallGap" w:sz="24" w:space="0" w:color="auto"/>
          <w:bottom w:val="thickThinSmallGap" w:sz="24" w:space="0" w:color="auto"/>
          <w:right w:val="thickThinSmallGap" w:sz="24" w:space="0" w:color="auto"/>
        </w:tblBorders>
        <w:tblLook w:val="0000"/>
      </w:tblPr>
      <w:tblGrid>
        <w:gridCol w:w="1526"/>
        <w:gridCol w:w="6996"/>
      </w:tblGrid>
      <w:tr w:rsidR="00D44394" w:rsidTr="00C654D5">
        <w:tc>
          <w:tcPr>
            <w:tcW w:w="8522" w:type="dxa"/>
            <w:gridSpan w:val="2"/>
            <w:tcBorders>
              <w:top w:val="thinThickSmallGap" w:sz="24" w:space="0" w:color="auto"/>
              <w:left w:val="thinThickSmallGap" w:sz="24" w:space="0" w:color="auto"/>
              <w:bottom w:val="single" w:sz="6" w:space="0" w:color="auto"/>
              <w:right w:val="thickThinSmallGap" w:sz="24" w:space="0" w:color="auto"/>
            </w:tcBorders>
            <w:shd w:val="clear" w:color="auto" w:fill="C0C0C0"/>
          </w:tcPr>
          <w:p w:rsidR="00D44394" w:rsidRDefault="00D807A6" w:rsidP="00C654D5">
            <w:pPr>
              <w:rPr>
                <w:b/>
                <w:bCs/>
                <w:sz w:val="32"/>
                <w:szCs w:val="28"/>
              </w:rPr>
            </w:pPr>
            <w:r>
              <w:rPr>
                <w:rFonts w:hint="eastAsia"/>
                <w:b/>
                <w:kern w:val="0"/>
                <w:sz w:val="32"/>
                <w:szCs w:val="32"/>
              </w:rPr>
              <w:t>界面</w:t>
            </w:r>
            <w:r w:rsidR="001C453E" w:rsidRPr="00D9005C">
              <w:rPr>
                <w:rFonts w:hint="eastAsia"/>
                <w:b/>
                <w:kern w:val="0"/>
                <w:sz w:val="32"/>
                <w:szCs w:val="32"/>
              </w:rPr>
              <w:t>显示</w:t>
            </w:r>
            <w:r w:rsidR="00D44394">
              <w:rPr>
                <w:rFonts w:hint="eastAsia"/>
                <w:b/>
                <w:bCs/>
                <w:sz w:val="32"/>
                <w:szCs w:val="28"/>
              </w:rPr>
              <w:t>规则</w:t>
            </w:r>
            <w:r w:rsidR="00465394">
              <w:rPr>
                <w:rFonts w:hint="eastAsia"/>
                <w:b/>
                <w:bCs/>
                <w:sz w:val="32"/>
                <w:szCs w:val="28"/>
              </w:rPr>
              <w:t>，操作</w:t>
            </w:r>
            <w:r>
              <w:rPr>
                <w:rFonts w:hint="eastAsia"/>
                <w:b/>
                <w:bCs/>
                <w:sz w:val="32"/>
                <w:szCs w:val="28"/>
              </w:rPr>
              <w:t>规则。</w:t>
            </w:r>
          </w:p>
        </w:tc>
      </w:tr>
      <w:tr w:rsidR="00D44394" w:rsidTr="00671F53">
        <w:trPr>
          <w:trHeight w:val="511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基本说明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44394" w:rsidRPr="000605F5" w:rsidRDefault="00BD245D" w:rsidP="00250FF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入</w:t>
            </w:r>
            <w:r w:rsidR="00D10D71">
              <w:rPr>
                <w:rFonts w:hint="eastAsia"/>
                <w:szCs w:val="21"/>
              </w:rPr>
              <w:t>红色</w:t>
            </w:r>
            <w:r w:rsidR="00250FF1">
              <w:rPr>
                <w:rFonts w:hint="eastAsia"/>
                <w:szCs w:val="21"/>
              </w:rPr>
              <w:t>档案</w:t>
            </w:r>
            <w:r w:rsidR="00D10D71">
              <w:rPr>
                <w:rFonts w:hint="eastAsia"/>
                <w:szCs w:val="21"/>
              </w:rPr>
              <w:t>（</w:t>
            </w:r>
            <w:r w:rsidR="00250FF1">
              <w:rPr>
                <w:rFonts w:hint="eastAsia"/>
                <w:szCs w:val="21"/>
              </w:rPr>
              <w:t>查询资料</w:t>
            </w:r>
            <w:r w:rsidR="00D10D71">
              <w:rPr>
                <w:rFonts w:hint="eastAsia"/>
                <w:szCs w:val="21"/>
              </w:rPr>
              <w:t>）</w:t>
            </w:r>
            <w:r w:rsidR="00250FF1">
              <w:rPr>
                <w:rFonts w:hint="eastAsia"/>
                <w:szCs w:val="21"/>
              </w:rPr>
              <w:t>版块</w:t>
            </w:r>
            <w:r>
              <w:rPr>
                <w:rFonts w:hint="eastAsia"/>
                <w:szCs w:val="21"/>
              </w:rPr>
              <w:t>后，会在</w:t>
            </w:r>
            <w:r w:rsidR="00D10D71">
              <w:rPr>
                <w:rFonts w:hint="eastAsia"/>
                <w:szCs w:val="21"/>
              </w:rPr>
              <w:t>界面</w:t>
            </w:r>
            <w:r>
              <w:rPr>
                <w:rFonts w:hint="eastAsia"/>
                <w:szCs w:val="21"/>
              </w:rPr>
              <w:t>中的</w:t>
            </w:r>
            <w:r w:rsidR="00774989">
              <w:rPr>
                <w:rFonts w:hint="eastAsia"/>
                <w:szCs w:val="21"/>
              </w:rPr>
              <w:t>如图位置显示</w:t>
            </w:r>
            <w:r w:rsidR="00D10D71">
              <w:rPr>
                <w:rFonts w:hint="eastAsia"/>
                <w:szCs w:val="21"/>
              </w:rPr>
              <w:t>：</w:t>
            </w:r>
            <w:r w:rsidR="00250FF1">
              <w:rPr>
                <w:rFonts w:hint="eastAsia"/>
                <w:color w:val="FF0000"/>
                <w:szCs w:val="21"/>
              </w:rPr>
              <w:t>搜索框按钮，资料框，上下翻页按钮，查看历史书签按钮，退出返回按钮</w:t>
            </w:r>
            <w:r w:rsidR="00774989">
              <w:rPr>
                <w:rFonts w:hint="eastAsia"/>
                <w:szCs w:val="21"/>
              </w:rPr>
              <w:t>。</w:t>
            </w:r>
          </w:p>
        </w:tc>
      </w:tr>
      <w:tr w:rsidR="00D44394" w:rsidTr="00C654D5">
        <w:trPr>
          <w:trHeight w:val="365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先决条件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44394" w:rsidRPr="00216DD3" w:rsidRDefault="00774989" w:rsidP="00D10D71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进入</w:t>
            </w:r>
            <w:r w:rsidR="00250FF1">
              <w:rPr>
                <w:rFonts w:hint="eastAsia"/>
                <w:szCs w:val="21"/>
              </w:rPr>
              <w:t>红色档案界</w:t>
            </w:r>
            <w:r w:rsidR="00D10D71">
              <w:rPr>
                <w:rFonts w:hint="eastAsia"/>
                <w:szCs w:val="21"/>
              </w:rPr>
              <w:t>面</w:t>
            </w:r>
            <w:r>
              <w:rPr>
                <w:rFonts w:hint="eastAsia"/>
                <w:szCs w:val="21"/>
              </w:rPr>
              <w:t>。</w:t>
            </w:r>
          </w:p>
        </w:tc>
      </w:tr>
      <w:tr w:rsidR="00D44394" w:rsidTr="00C654D5">
        <w:trPr>
          <w:trHeight w:val="400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操作</w:t>
            </w:r>
            <w:r w:rsidR="00597050">
              <w:rPr>
                <w:rFonts w:hint="eastAsia"/>
                <w:b/>
                <w:bCs/>
                <w:szCs w:val="21"/>
              </w:rPr>
              <w:t>规则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276A0C" w:rsidRPr="00046920" w:rsidRDefault="00597050" w:rsidP="00D10D71">
            <w:pPr>
              <w:pStyle w:val="a6"/>
              <w:numPr>
                <w:ilvl w:val="0"/>
                <w:numId w:val="2"/>
              </w:numPr>
              <w:spacing w:line="320" w:lineRule="exact"/>
              <w:ind w:firstLineChars="0"/>
              <w:rPr>
                <w:szCs w:val="21"/>
              </w:rPr>
            </w:pPr>
            <w:r>
              <w:rPr>
                <w:rFonts w:hint="eastAsia"/>
                <w:szCs w:val="21"/>
              </w:rPr>
              <w:t>在屏幕上点击</w:t>
            </w:r>
            <w:r w:rsidR="00D10D71">
              <w:rPr>
                <w:rFonts w:hint="eastAsia"/>
                <w:szCs w:val="21"/>
              </w:rPr>
              <w:t>各个按钮执行相应的操作。</w:t>
            </w:r>
          </w:p>
        </w:tc>
      </w:tr>
      <w:tr w:rsidR="00046920" w:rsidTr="00C654D5">
        <w:trPr>
          <w:trHeight w:val="400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046920" w:rsidRPr="00F16AA2" w:rsidRDefault="00046920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>
              <w:rPr>
                <w:rFonts w:hint="eastAsia"/>
                <w:b/>
                <w:bCs/>
                <w:szCs w:val="21"/>
              </w:rPr>
              <w:t>道具种类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A235A5" w:rsidRDefault="00046920" w:rsidP="00046920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1</w:t>
            </w:r>
            <w:r>
              <w:rPr>
                <w:rFonts w:hint="eastAsia"/>
                <w:szCs w:val="21"/>
              </w:rPr>
              <w:t>：</w:t>
            </w:r>
            <w:r w:rsidR="00250FF1">
              <w:rPr>
                <w:rFonts w:hint="eastAsia"/>
                <w:szCs w:val="21"/>
              </w:rPr>
              <w:t>搜索框</w:t>
            </w:r>
            <w:r w:rsidR="00A235A5">
              <w:rPr>
                <w:rFonts w:hint="eastAsia"/>
                <w:szCs w:val="21"/>
              </w:rPr>
              <w:t>，</w:t>
            </w:r>
            <w:r w:rsidR="00A235A5">
              <w:rPr>
                <w:rFonts w:hint="eastAsia"/>
                <w:szCs w:val="21"/>
              </w:rPr>
              <w:t>----</w:t>
            </w:r>
            <w:r w:rsidR="00250FF1">
              <w:rPr>
                <w:rFonts w:hint="eastAsia"/>
                <w:szCs w:val="21"/>
              </w:rPr>
              <w:t>以英文字母排序的按钮，每个字母为单独的一个按钮</w:t>
            </w:r>
            <w:r w:rsidR="00250FF1">
              <w:rPr>
                <w:szCs w:val="21"/>
              </w:rPr>
              <w:t xml:space="preserve"> </w:t>
            </w:r>
          </w:p>
          <w:p w:rsidR="00046920" w:rsidRDefault="00A235A5" w:rsidP="00250FF1">
            <w:pPr>
              <w:spacing w:line="320" w:lineRule="exact"/>
              <w:ind w:left="315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>2</w:t>
            </w:r>
            <w:r>
              <w:rPr>
                <w:rFonts w:hint="eastAsia"/>
                <w:szCs w:val="21"/>
              </w:rPr>
              <w:t>：</w:t>
            </w:r>
            <w:r w:rsidR="00250FF1">
              <w:rPr>
                <w:rFonts w:hint="eastAsia"/>
                <w:szCs w:val="21"/>
              </w:rPr>
              <w:t>资料框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---</w:t>
            </w:r>
            <w:r w:rsidR="00250FF1">
              <w:rPr>
                <w:rFonts w:hint="eastAsia"/>
                <w:szCs w:val="21"/>
              </w:rPr>
              <w:t>-</w:t>
            </w:r>
            <w:r w:rsidR="00250FF1">
              <w:rPr>
                <w:rFonts w:hint="eastAsia"/>
                <w:szCs w:val="21"/>
              </w:rPr>
              <w:t>显示当前页面的资料标题及简介，点击标题查看该资料详细内容。（二级界面）</w:t>
            </w:r>
          </w:p>
          <w:p w:rsidR="00A235A5" w:rsidRDefault="00A235A5" w:rsidP="00A235A5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3</w:t>
            </w:r>
            <w:r>
              <w:rPr>
                <w:rFonts w:hint="eastAsia"/>
                <w:szCs w:val="21"/>
              </w:rPr>
              <w:t>：</w:t>
            </w:r>
            <w:r w:rsidR="00250FF1">
              <w:rPr>
                <w:rFonts w:hint="eastAsia"/>
                <w:szCs w:val="21"/>
              </w:rPr>
              <w:t>上下翻页按钮</w:t>
            </w:r>
            <w:r w:rsidR="00461F7A">
              <w:rPr>
                <w:rFonts w:hint="eastAsia"/>
                <w:szCs w:val="21"/>
              </w:rPr>
              <w:t>，</w:t>
            </w:r>
            <w:r w:rsidR="00461F7A">
              <w:rPr>
                <w:rFonts w:hint="eastAsia"/>
                <w:szCs w:val="21"/>
              </w:rPr>
              <w:t>----</w:t>
            </w:r>
            <w:r w:rsidR="00250FF1">
              <w:rPr>
                <w:rFonts w:hint="eastAsia"/>
                <w:szCs w:val="21"/>
              </w:rPr>
              <w:t>资料框中的内容向上或下翻页</w:t>
            </w:r>
            <w:r w:rsidR="00250FF1">
              <w:rPr>
                <w:szCs w:val="21"/>
              </w:rPr>
              <w:t xml:space="preserve"> </w:t>
            </w:r>
          </w:p>
          <w:p w:rsidR="00B45BD6" w:rsidRDefault="00B45BD6" w:rsidP="00250FF1">
            <w:pPr>
              <w:spacing w:line="320" w:lineRule="exact"/>
              <w:ind w:left="315" w:hangingChars="150" w:hanging="315"/>
              <w:rPr>
                <w:szCs w:val="21"/>
              </w:rPr>
            </w:pPr>
            <w:r>
              <w:rPr>
                <w:rFonts w:hint="eastAsia"/>
                <w:szCs w:val="21"/>
              </w:rPr>
              <w:t>4</w:t>
            </w:r>
            <w:r>
              <w:rPr>
                <w:rFonts w:hint="eastAsia"/>
                <w:szCs w:val="21"/>
              </w:rPr>
              <w:t>：</w:t>
            </w:r>
            <w:r w:rsidR="00250FF1">
              <w:rPr>
                <w:rFonts w:hint="eastAsia"/>
                <w:szCs w:val="21"/>
              </w:rPr>
              <w:t>查看历史书签按钮</w:t>
            </w:r>
            <w:r w:rsidR="00665BB2">
              <w:rPr>
                <w:rFonts w:hint="eastAsia"/>
                <w:szCs w:val="21"/>
              </w:rPr>
              <w:t>，</w:t>
            </w:r>
            <w:r w:rsidR="00665BB2">
              <w:rPr>
                <w:rFonts w:hint="eastAsia"/>
                <w:szCs w:val="21"/>
              </w:rPr>
              <w:t>----</w:t>
            </w:r>
            <w:r w:rsidR="001F4DF8">
              <w:rPr>
                <w:rFonts w:hint="eastAsia"/>
                <w:szCs w:val="21"/>
              </w:rPr>
              <w:t xml:space="preserve"> </w:t>
            </w:r>
            <w:r w:rsidR="001F4DF8">
              <w:rPr>
                <w:rFonts w:hint="eastAsia"/>
                <w:szCs w:val="21"/>
              </w:rPr>
              <w:t>按钮，点击弹出</w:t>
            </w:r>
            <w:r w:rsidR="00250FF1">
              <w:rPr>
                <w:rFonts w:hint="eastAsia"/>
                <w:szCs w:val="21"/>
              </w:rPr>
              <w:t>之前保存过的资料书签界面</w:t>
            </w:r>
            <w:r w:rsidR="001F4DF8">
              <w:rPr>
                <w:rFonts w:hint="eastAsia"/>
                <w:szCs w:val="21"/>
              </w:rPr>
              <w:t>（二级界面）</w:t>
            </w:r>
          </w:p>
          <w:p w:rsidR="007A756F" w:rsidRPr="007A756F" w:rsidRDefault="00665BB2" w:rsidP="007A756F">
            <w:pPr>
              <w:spacing w:line="320" w:lineRule="exact"/>
              <w:rPr>
                <w:szCs w:val="21"/>
              </w:rPr>
            </w:pPr>
            <w:r>
              <w:rPr>
                <w:rFonts w:hint="eastAsia"/>
                <w:szCs w:val="21"/>
              </w:rPr>
              <w:t>5</w:t>
            </w:r>
            <w:r>
              <w:rPr>
                <w:rFonts w:hint="eastAsia"/>
                <w:szCs w:val="21"/>
              </w:rPr>
              <w:t>：</w:t>
            </w:r>
            <w:r w:rsidR="00250FF1">
              <w:rPr>
                <w:rFonts w:hint="eastAsia"/>
                <w:szCs w:val="21"/>
              </w:rPr>
              <w:t>退出返回</w:t>
            </w:r>
            <w:r>
              <w:rPr>
                <w:rFonts w:hint="eastAsia"/>
                <w:szCs w:val="21"/>
              </w:rPr>
              <w:t>，</w:t>
            </w:r>
            <w:r>
              <w:rPr>
                <w:rFonts w:hint="eastAsia"/>
                <w:szCs w:val="21"/>
              </w:rPr>
              <w:t>-----</w:t>
            </w:r>
            <w:r w:rsidR="001F4DF8">
              <w:rPr>
                <w:rFonts w:hint="eastAsia"/>
                <w:szCs w:val="21"/>
              </w:rPr>
              <w:t>按钮，点击</w:t>
            </w:r>
            <w:r w:rsidR="00250FF1">
              <w:rPr>
                <w:rFonts w:hint="eastAsia"/>
                <w:szCs w:val="21"/>
              </w:rPr>
              <w:t>返回系统主界面</w:t>
            </w:r>
          </w:p>
        </w:tc>
      </w:tr>
      <w:tr w:rsidR="00D44394" w:rsidRPr="00D026C6" w:rsidTr="00C654D5">
        <w:trPr>
          <w:trHeight w:val="25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运算及规则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046920" w:rsidRDefault="00046920" w:rsidP="00D864CC">
            <w:pPr>
              <w:pStyle w:val="a6"/>
              <w:numPr>
                <w:ilvl w:val="0"/>
                <w:numId w:val="3"/>
              </w:numPr>
              <w:ind w:firstLineChars="0"/>
            </w:pPr>
            <w:r>
              <w:rPr>
                <w:rFonts w:hint="eastAsia"/>
              </w:rPr>
              <w:t>在</w:t>
            </w:r>
            <w:r w:rsidR="00250FF1">
              <w:rPr>
                <w:rFonts w:hint="eastAsia"/>
              </w:rPr>
              <w:t>操作</w:t>
            </w:r>
            <w:r>
              <w:rPr>
                <w:rFonts w:hint="eastAsia"/>
              </w:rPr>
              <w:t>过程中，</w:t>
            </w:r>
            <w:r w:rsidR="007A756F">
              <w:rPr>
                <w:rFonts w:hint="eastAsia"/>
              </w:rPr>
              <w:t>玩家点击：</w:t>
            </w:r>
          </w:p>
          <w:p w:rsidR="007A756F" w:rsidRDefault="007A756F" w:rsidP="00D864CC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按钮即会显示相关信息，点击需要弹出二级界面的按钮同时，画面显示切换到二级界面，二级界面有返回按钮可以返回红色</w:t>
            </w:r>
            <w:r w:rsidR="00250FF1">
              <w:rPr>
                <w:rFonts w:hint="eastAsia"/>
              </w:rPr>
              <w:t>档案</w:t>
            </w:r>
            <w:r>
              <w:rPr>
                <w:rFonts w:hint="eastAsia"/>
              </w:rPr>
              <w:t>主界面</w:t>
            </w:r>
          </w:p>
          <w:p w:rsidR="00D75B7B" w:rsidRPr="00F56E53" w:rsidRDefault="00250FF1" w:rsidP="00DE0A8B">
            <w:pPr>
              <w:pStyle w:val="a6"/>
              <w:numPr>
                <w:ilvl w:val="0"/>
                <w:numId w:val="7"/>
              </w:numPr>
              <w:ind w:firstLineChars="0"/>
            </w:pPr>
            <w:r>
              <w:rPr>
                <w:rFonts w:hint="eastAsia"/>
              </w:rPr>
              <w:t>点击搜索框中的字母时，按拼音发音搜素，搜索内容按资料编号顺序排列在资料框中</w:t>
            </w:r>
          </w:p>
        </w:tc>
      </w:tr>
      <w:tr w:rsidR="00D44394" w:rsidTr="00C654D5">
        <w:trPr>
          <w:trHeight w:val="522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结果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44394" w:rsidRPr="00737A45" w:rsidRDefault="00D44394" w:rsidP="00C654D5">
            <w:pPr>
              <w:spacing w:line="320" w:lineRule="exact"/>
              <w:rPr>
                <w:szCs w:val="21"/>
              </w:rPr>
            </w:pPr>
          </w:p>
        </w:tc>
      </w:tr>
      <w:tr w:rsidR="00D44394" w:rsidTr="00C654D5">
        <w:trPr>
          <w:trHeight w:val="474"/>
        </w:trPr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zCs w:val="21"/>
              </w:rPr>
            </w:pPr>
            <w:r w:rsidRPr="00F16AA2">
              <w:rPr>
                <w:rFonts w:hint="eastAsia"/>
                <w:b/>
                <w:bCs/>
                <w:szCs w:val="21"/>
              </w:rPr>
              <w:t>冲突及联系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44394" w:rsidRPr="00C11A30" w:rsidRDefault="00D44394" w:rsidP="00C654D5">
            <w:pPr>
              <w:rPr>
                <w:i/>
              </w:rPr>
            </w:pPr>
          </w:p>
        </w:tc>
      </w:tr>
      <w:tr w:rsidR="00D44394" w:rsidTr="00C654D5">
        <w:tc>
          <w:tcPr>
            <w:tcW w:w="1526" w:type="dxa"/>
            <w:tcBorders>
              <w:top w:val="single" w:sz="6" w:space="0" w:color="auto"/>
              <w:left w:val="thinThickSmallGap" w:sz="24" w:space="0" w:color="auto"/>
              <w:bottom w:val="thickThinSmallGap" w:sz="24" w:space="0" w:color="auto"/>
              <w:right w:val="single" w:sz="6" w:space="0" w:color="auto"/>
            </w:tcBorders>
          </w:tcPr>
          <w:p w:rsidR="00D44394" w:rsidRPr="00F16AA2" w:rsidRDefault="00D44394" w:rsidP="00C654D5">
            <w:pPr>
              <w:spacing w:line="320" w:lineRule="exact"/>
              <w:jc w:val="center"/>
              <w:rPr>
                <w:b/>
                <w:bCs/>
                <w:spacing w:val="-20"/>
                <w:szCs w:val="21"/>
              </w:rPr>
            </w:pPr>
            <w:r w:rsidRPr="00F16AA2">
              <w:rPr>
                <w:rFonts w:hint="eastAsia"/>
                <w:b/>
                <w:bCs/>
                <w:spacing w:val="-20"/>
                <w:szCs w:val="21"/>
              </w:rPr>
              <w:t>程序建议</w:t>
            </w:r>
          </w:p>
        </w:tc>
        <w:tc>
          <w:tcPr>
            <w:tcW w:w="6996" w:type="dxa"/>
            <w:tcBorders>
              <w:top w:val="single" w:sz="6" w:space="0" w:color="auto"/>
              <w:left w:val="single" w:sz="6" w:space="0" w:color="auto"/>
              <w:bottom w:val="thickThinSmallGap" w:sz="24" w:space="0" w:color="auto"/>
              <w:right w:val="thickThinSmallGap" w:sz="24" w:space="0" w:color="auto"/>
            </w:tcBorders>
          </w:tcPr>
          <w:p w:rsidR="00D44394" w:rsidRDefault="00D44394" w:rsidP="00C654D5">
            <w:pPr>
              <w:spacing w:line="320" w:lineRule="exact"/>
              <w:rPr>
                <w:szCs w:val="21"/>
              </w:rPr>
            </w:pPr>
          </w:p>
        </w:tc>
      </w:tr>
    </w:tbl>
    <w:p w:rsidR="00A630A2" w:rsidRPr="00C259EF" w:rsidRDefault="00A630A2" w:rsidP="007A756F">
      <w:pPr>
        <w:pStyle w:val="3"/>
      </w:pPr>
    </w:p>
    <w:sectPr w:rsidR="00A630A2" w:rsidRPr="00C259EF" w:rsidSect="001F76B4">
      <w:pgSz w:w="11906" w:h="16838"/>
      <w:pgMar w:top="1440" w:right="1080" w:bottom="1440" w:left="1080" w:header="851" w:footer="992" w:gutter="0"/>
      <w:cols w:space="425"/>
      <w:docGrid w:type="lines" w:linePitch="312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54857" w:rsidRDefault="00454857" w:rsidP="002D5AA5">
      <w:r>
        <w:separator/>
      </w:r>
    </w:p>
  </w:endnote>
  <w:endnote w:type="continuationSeparator" w:id="1">
    <w:p w:rsidR="00454857" w:rsidRDefault="00454857" w:rsidP="002D5AA5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宋体">
    <w:altName w:val="SimSun"/>
    <w:panose1 w:val="02010600030101010101"/>
    <w:charset w:val="86"/>
    <w:family w:val="auto"/>
    <w:pitch w:val="variable"/>
    <w:sig w:usb0="00000003" w:usb1="080E0000" w:usb2="00000010" w:usb3="00000000" w:csb0="0004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54857" w:rsidRDefault="00454857" w:rsidP="002D5AA5">
      <w:r>
        <w:separator/>
      </w:r>
    </w:p>
  </w:footnote>
  <w:footnote w:type="continuationSeparator" w:id="1">
    <w:p w:rsidR="00454857" w:rsidRDefault="00454857" w:rsidP="002D5AA5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C630BC"/>
    <w:multiLevelType w:val="hybridMultilevel"/>
    <w:tmpl w:val="4A6A41CA"/>
    <w:lvl w:ilvl="0" w:tplc="041624A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3590CA5"/>
    <w:multiLevelType w:val="hybridMultilevel"/>
    <w:tmpl w:val="2A624DF2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2">
    <w:nsid w:val="05E55FB9"/>
    <w:multiLevelType w:val="hybridMultilevel"/>
    <w:tmpl w:val="15D00CB4"/>
    <w:lvl w:ilvl="0" w:tplc="1E6C8AC4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3">
    <w:nsid w:val="1C150BC8"/>
    <w:multiLevelType w:val="hybridMultilevel"/>
    <w:tmpl w:val="EE2E127C"/>
    <w:lvl w:ilvl="0" w:tplc="85188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594510E"/>
    <w:multiLevelType w:val="hybridMultilevel"/>
    <w:tmpl w:val="4CA0E96C"/>
    <w:lvl w:ilvl="0" w:tplc="8FC2A40E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abstractNum w:abstractNumId="5">
    <w:nsid w:val="44B04D7B"/>
    <w:multiLevelType w:val="hybridMultilevel"/>
    <w:tmpl w:val="CA5806E0"/>
    <w:lvl w:ilvl="0" w:tplc="2E58321C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6">
    <w:nsid w:val="4DD066E3"/>
    <w:multiLevelType w:val="hybridMultilevel"/>
    <w:tmpl w:val="EA8C9918"/>
    <w:lvl w:ilvl="0" w:tplc="4F0A9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5609593A"/>
    <w:multiLevelType w:val="hybridMultilevel"/>
    <w:tmpl w:val="EE2E127C"/>
    <w:lvl w:ilvl="0" w:tplc="85188A24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600E38F9"/>
    <w:multiLevelType w:val="hybridMultilevel"/>
    <w:tmpl w:val="E6224208"/>
    <w:lvl w:ilvl="0" w:tplc="F0DCE092">
      <w:start w:val="6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9">
    <w:nsid w:val="64903720"/>
    <w:multiLevelType w:val="hybridMultilevel"/>
    <w:tmpl w:val="1FC2CC7C"/>
    <w:lvl w:ilvl="0" w:tplc="D500189A">
      <w:start w:val="3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0">
    <w:nsid w:val="650B3371"/>
    <w:multiLevelType w:val="hybridMultilevel"/>
    <w:tmpl w:val="0FAA386C"/>
    <w:lvl w:ilvl="0" w:tplc="0A3280E4">
      <w:start w:val="4"/>
      <w:numFmt w:val="decimal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1">
    <w:nsid w:val="6A230C74"/>
    <w:multiLevelType w:val="hybridMultilevel"/>
    <w:tmpl w:val="EA8C9918"/>
    <w:lvl w:ilvl="0" w:tplc="4F0A9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>
    <w:nsid w:val="6B894648"/>
    <w:multiLevelType w:val="hybridMultilevel"/>
    <w:tmpl w:val="2A624DF2"/>
    <w:lvl w:ilvl="0" w:tplc="04090013">
      <w:start w:val="1"/>
      <w:numFmt w:val="chineseCountingThousand"/>
      <w:lvlText w:val="%1、"/>
      <w:lvlJc w:val="left"/>
      <w:pPr>
        <w:ind w:left="704" w:hanging="420"/>
      </w:pPr>
    </w:lvl>
    <w:lvl w:ilvl="1" w:tplc="04090019" w:tentative="1">
      <w:start w:val="1"/>
      <w:numFmt w:val="lowerLetter"/>
      <w:lvlText w:val="%2)"/>
      <w:lvlJc w:val="left"/>
      <w:pPr>
        <w:ind w:left="1265" w:hanging="420"/>
      </w:pPr>
    </w:lvl>
    <w:lvl w:ilvl="2" w:tplc="0409001B" w:tentative="1">
      <w:start w:val="1"/>
      <w:numFmt w:val="lowerRoman"/>
      <w:lvlText w:val="%3."/>
      <w:lvlJc w:val="right"/>
      <w:pPr>
        <w:ind w:left="1685" w:hanging="420"/>
      </w:pPr>
    </w:lvl>
    <w:lvl w:ilvl="3" w:tplc="0409000F" w:tentative="1">
      <w:start w:val="1"/>
      <w:numFmt w:val="decimal"/>
      <w:lvlText w:val="%4."/>
      <w:lvlJc w:val="left"/>
      <w:pPr>
        <w:ind w:left="2105" w:hanging="420"/>
      </w:pPr>
    </w:lvl>
    <w:lvl w:ilvl="4" w:tplc="04090019" w:tentative="1">
      <w:start w:val="1"/>
      <w:numFmt w:val="lowerLetter"/>
      <w:lvlText w:val="%5)"/>
      <w:lvlJc w:val="left"/>
      <w:pPr>
        <w:ind w:left="2525" w:hanging="420"/>
      </w:pPr>
    </w:lvl>
    <w:lvl w:ilvl="5" w:tplc="0409001B" w:tentative="1">
      <w:start w:val="1"/>
      <w:numFmt w:val="lowerRoman"/>
      <w:lvlText w:val="%6."/>
      <w:lvlJc w:val="right"/>
      <w:pPr>
        <w:ind w:left="2945" w:hanging="420"/>
      </w:pPr>
    </w:lvl>
    <w:lvl w:ilvl="6" w:tplc="0409000F" w:tentative="1">
      <w:start w:val="1"/>
      <w:numFmt w:val="decimal"/>
      <w:lvlText w:val="%7."/>
      <w:lvlJc w:val="left"/>
      <w:pPr>
        <w:ind w:left="3365" w:hanging="420"/>
      </w:pPr>
    </w:lvl>
    <w:lvl w:ilvl="7" w:tplc="04090019" w:tentative="1">
      <w:start w:val="1"/>
      <w:numFmt w:val="lowerLetter"/>
      <w:lvlText w:val="%8)"/>
      <w:lvlJc w:val="left"/>
      <w:pPr>
        <w:ind w:left="3785" w:hanging="420"/>
      </w:pPr>
    </w:lvl>
    <w:lvl w:ilvl="8" w:tplc="0409001B" w:tentative="1">
      <w:start w:val="1"/>
      <w:numFmt w:val="lowerRoman"/>
      <w:lvlText w:val="%9."/>
      <w:lvlJc w:val="right"/>
      <w:pPr>
        <w:ind w:left="4205" w:hanging="420"/>
      </w:pPr>
    </w:lvl>
  </w:abstractNum>
  <w:abstractNum w:abstractNumId="13">
    <w:nsid w:val="7E997FAC"/>
    <w:multiLevelType w:val="hybridMultilevel"/>
    <w:tmpl w:val="EA8C9918"/>
    <w:lvl w:ilvl="0" w:tplc="4F0A98FE">
      <w:start w:val="1"/>
      <w:numFmt w:val="decimal"/>
      <w:lvlText w:val="%1、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12"/>
  </w:num>
  <w:num w:numId="2">
    <w:abstractNumId w:val="3"/>
  </w:num>
  <w:num w:numId="3">
    <w:abstractNumId w:val="6"/>
  </w:num>
  <w:num w:numId="4">
    <w:abstractNumId w:val="11"/>
  </w:num>
  <w:num w:numId="5">
    <w:abstractNumId w:val="7"/>
  </w:num>
  <w:num w:numId="6">
    <w:abstractNumId w:val="13"/>
  </w:num>
  <w:num w:numId="7">
    <w:abstractNumId w:val="4"/>
  </w:num>
  <w:num w:numId="8">
    <w:abstractNumId w:val="1"/>
  </w:num>
  <w:num w:numId="9">
    <w:abstractNumId w:val="8"/>
  </w:num>
  <w:num w:numId="10">
    <w:abstractNumId w:val="10"/>
  </w:num>
  <w:num w:numId="11">
    <w:abstractNumId w:val="0"/>
  </w:num>
  <w:num w:numId="12">
    <w:abstractNumId w:val="9"/>
  </w:num>
  <w:num w:numId="13">
    <w:abstractNumId w:val="5"/>
  </w:num>
  <w:num w:numId="14">
    <w:abstractNumId w:val="2"/>
  </w:num>
  <w:numIdMacAtCleanup w:val="7"/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38594"/>
  </w:hdrShapeDefaults>
  <w:footnotePr>
    <w:footnote w:id="0"/>
    <w:footnote w:id="1"/>
  </w:footnotePr>
  <w:endnotePr>
    <w:endnote w:id="0"/>
    <w:endnote w:id="1"/>
  </w:endnotePr>
  <w:compat>
    <w:spaceForUL/>
    <w:balanceSingleByteDoubleByteWidth/>
    <w:doNotLeaveBackslashAlone/>
    <w:ulTrailSpace/>
    <w:doNotExpandShiftReturn/>
    <w:adjustLineHeightInTable/>
    <w:useFELayout/>
  </w:compat>
  <w:rsids>
    <w:rsidRoot w:val="001D6366"/>
    <w:rsid w:val="00002014"/>
    <w:rsid w:val="00003BE1"/>
    <w:rsid w:val="00006A19"/>
    <w:rsid w:val="00006EB2"/>
    <w:rsid w:val="00007DDE"/>
    <w:rsid w:val="00010127"/>
    <w:rsid w:val="0001038C"/>
    <w:rsid w:val="000126B4"/>
    <w:rsid w:val="00012747"/>
    <w:rsid w:val="00012954"/>
    <w:rsid w:val="00012B93"/>
    <w:rsid w:val="00013A0B"/>
    <w:rsid w:val="00015C4D"/>
    <w:rsid w:val="0002283B"/>
    <w:rsid w:val="00023BB1"/>
    <w:rsid w:val="0002452A"/>
    <w:rsid w:val="0002599C"/>
    <w:rsid w:val="00025E18"/>
    <w:rsid w:val="000318E1"/>
    <w:rsid w:val="00033107"/>
    <w:rsid w:val="00034075"/>
    <w:rsid w:val="00034CB8"/>
    <w:rsid w:val="00035B04"/>
    <w:rsid w:val="000378D9"/>
    <w:rsid w:val="00044B16"/>
    <w:rsid w:val="00045CD8"/>
    <w:rsid w:val="00046920"/>
    <w:rsid w:val="00047584"/>
    <w:rsid w:val="000515A8"/>
    <w:rsid w:val="00053880"/>
    <w:rsid w:val="0005442F"/>
    <w:rsid w:val="0005464A"/>
    <w:rsid w:val="00056CF1"/>
    <w:rsid w:val="00060531"/>
    <w:rsid w:val="000605F5"/>
    <w:rsid w:val="00060730"/>
    <w:rsid w:val="000615D8"/>
    <w:rsid w:val="00062D11"/>
    <w:rsid w:val="000631CB"/>
    <w:rsid w:val="000642B3"/>
    <w:rsid w:val="00067AF3"/>
    <w:rsid w:val="00070364"/>
    <w:rsid w:val="00070F33"/>
    <w:rsid w:val="00071BD7"/>
    <w:rsid w:val="00072BB9"/>
    <w:rsid w:val="00072F5F"/>
    <w:rsid w:val="00077537"/>
    <w:rsid w:val="00077B7B"/>
    <w:rsid w:val="00085942"/>
    <w:rsid w:val="0008641C"/>
    <w:rsid w:val="00086532"/>
    <w:rsid w:val="000866FC"/>
    <w:rsid w:val="0008692E"/>
    <w:rsid w:val="00087349"/>
    <w:rsid w:val="000915CD"/>
    <w:rsid w:val="00092737"/>
    <w:rsid w:val="0009418B"/>
    <w:rsid w:val="00094950"/>
    <w:rsid w:val="00096AB3"/>
    <w:rsid w:val="000974EF"/>
    <w:rsid w:val="000A21EE"/>
    <w:rsid w:val="000A4399"/>
    <w:rsid w:val="000A5516"/>
    <w:rsid w:val="000A6E03"/>
    <w:rsid w:val="000A76ED"/>
    <w:rsid w:val="000A7EB7"/>
    <w:rsid w:val="000B0D9B"/>
    <w:rsid w:val="000B1AE2"/>
    <w:rsid w:val="000B1E3B"/>
    <w:rsid w:val="000B26ED"/>
    <w:rsid w:val="000B34C8"/>
    <w:rsid w:val="000B3B4F"/>
    <w:rsid w:val="000B41D5"/>
    <w:rsid w:val="000B58F6"/>
    <w:rsid w:val="000B5CAB"/>
    <w:rsid w:val="000B6A67"/>
    <w:rsid w:val="000B759E"/>
    <w:rsid w:val="000B7A6A"/>
    <w:rsid w:val="000C12CB"/>
    <w:rsid w:val="000C1BE6"/>
    <w:rsid w:val="000C31FF"/>
    <w:rsid w:val="000C627F"/>
    <w:rsid w:val="000C694B"/>
    <w:rsid w:val="000D198E"/>
    <w:rsid w:val="000D28ED"/>
    <w:rsid w:val="000D569E"/>
    <w:rsid w:val="000E122E"/>
    <w:rsid w:val="000E2799"/>
    <w:rsid w:val="000E3864"/>
    <w:rsid w:val="000E4BC7"/>
    <w:rsid w:val="000E5162"/>
    <w:rsid w:val="000E6749"/>
    <w:rsid w:val="000F0536"/>
    <w:rsid w:val="000F0790"/>
    <w:rsid w:val="000F32D9"/>
    <w:rsid w:val="000F35B1"/>
    <w:rsid w:val="000F4832"/>
    <w:rsid w:val="000F6506"/>
    <w:rsid w:val="000F6B6F"/>
    <w:rsid w:val="000F7BDE"/>
    <w:rsid w:val="000F7F05"/>
    <w:rsid w:val="00100586"/>
    <w:rsid w:val="00100B65"/>
    <w:rsid w:val="00100E00"/>
    <w:rsid w:val="00103014"/>
    <w:rsid w:val="00103D1F"/>
    <w:rsid w:val="00104176"/>
    <w:rsid w:val="001077B8"/>
    <w:rsid w:val="00107861"/>
    <w:rsid w:val="00110C4F"/>
    <w:rsid w:val="00111143"/>
    <w:rsid w:val="0011223C"/>
    <w:rsid w:val="00112287"/>
    <w:rsid w:val="00113DFF"/>
    <w:rsid w:val="00116E8A"/>
    <w:rsid w:val="0011764B"/>
    <w:rsid w:val="00122082"/>
    <w:rsid w:val="0012626E"/>
    <w:rsid w:val="0012658E"/>
    <w:rsid w:val="00126C26"/>
    <w:rsid w:val="00127A68"/>
    <w:rsid w:val="00131D6C"/>
    <w:rsid w:val="0013275B"/>
    <w:rsid w:val="00132941"/>
    <w:rsid w:val="0013375D"/>
    <w:rsid w:val="0013449D"/>
    <w:rsid w:val="001344FA"/>
    <w:rsid w:val="00134737"/>
    <w:rsid w:val="00134D21"/>
    <w:rsid w:val="00135245"/>
    <w:rsid w:val="0013558C"/>
    <w:rsid w:val="00136687"/>
    <w:rsid w:val="001375F7"/>
    <w:rsid w:val="00137968"/>
    <w:rsid w:val="00137CC3"/>
    <w:rsid w:val="00140B70"/>
    <w:rsid w:val="00141654"/>
    <w:rsid w:val="00141D50"/>
    <w:rsid w:val="00141E2A"/>
    <w:rsid w:val="00142803"/>
    <w:rsid w:val="001436DE"/>
    <w:rsid w:val="00144DB5"/>
    <w:rsid w:val="00145964"/>
    <w:rsid w:val="001468E1"/>
    <w:rsid w:val="00146AB5"/>
    <w:rsid w:val="001514FF"/>
    <w:rsid w:val="001536FB"/>
    <w:rsid w:val="001616B9"/>
    <w:rsid w:val="001622B3"/>
    <w:rsid w:val="0016235B"/>
    <w:rsid w:val="00162B0B"/>
    <w:rsid w:val="00163F61"/>
    <w:rsid w:val="0016563F"/>
    <w:rsid w:val="00165709"/>
    <w:rsid w:val="00165D9E"/>
    <w:rsid w:val="00166F10"/>
    <w:rsid w:val="00167831"/>
    <w:rsid w:val="00170C41"/>
    <w:rsid w:val="001740B5"/>
    <w:rsid w:val="00174BAE"/>
    <w:rsid w:val="00174D4A"/>
    <w:rsid w:val="00174FA2"/>
    <w:rsid w:val="00175170"/>
    <w:rsid w:val="00175579"/>
    <w:rsid w:val="001773E2"/>
    <w:rsid w:val="00181236"/>
    <w:rsid w:val="00181A5F"/>
    <w:rsid w:val="0018365C"/>
    <w:rsid w:val="0018366F"/>
    <w:rsid w:val="001838A9"/>
    <w:rsid w:val="0018600B"/>
    <w:rsid w:val="00191A21"/>
    <w:rsid w:val="00191EB0"/>
    <w:rsid w:val="00196FFC"/>
    <w:rsid w:val="001A1143"/>
    <w:rsid w:val="001A1421"/>
    <w:rsid w:val="001A1FD2"/>
    <w:rsid w:val="001A3793"/>
    <w:rsid w:val="001A38E4"/>
    <w:rsid w:val="001A3905"/>
    <w:rsid w:val="001A3DB3"/>
    <w:rsid w:val="001A458F"/>
    <w:rsid w:val="001A5322"/>
    <w:rsid w:val="001A57FD"/>
    <w:rsid w:val="001A617A"/>
    <w:rsid w:val="001A6183"/>
    <w:rsid w:val="001B0E3A"/>
    <w:rsid w:val="001B10A2"/>
    <w:rsid w:val="001B2B71"/>
    <w:rsid w:val="001B43C0"/>
    <w:rsid w:val="001B4878"/>
    <w:rsid w:val="001B508C"/>
    <w:rsid w:val="001B56DB"/>
    <w:rsid w:val="001B7696"/>
    <w:rsid w:val="001C05D9"/>
    <w:rsid w:val="001C07D8"/>
    <w:rsid w:val="001C25A2"/>
    <w:rsid w:val="001C4283"/>
    <w:rsid w:val="001C453E"/>
    <w:rsid w:val="001C55F0"/>
    <w:rsid w:val="001C5D90"/>
    <w:rsid w:val="001C5DDC"/>
    <w:rsid w:val="001C6592"/>
    <w:rsid w:val="001C73F5"/>
    <w:rsid w:val="001D0148"/>
    <w:rsid w:val="001D11D7"/>
    <w:rsid w:val="001D20B8"/>
    <w:rsid w:val="001D23F5"/>
    <w:rsid w:val="001D2BE8"/>
    <w:rsid w:val="001D47CA"/>
    <w:rsid w:val="001D6366"/>
    <w:rsid w:val="001D6678"/>
    <w:rsid w:val="001D6EA5"/>
    <w:rsid w:val="001D7295"/>
    <w:rsid w:val="001D7BE6"/>
    <w:rsid w:val="001E1488"/>
    <w:rsid w:val="001E2299"/>
    <w:rsid w:val="001E2466"/>
    <w:rsid w:val="001E494D"/>
    <w:rsid w:val="001E621E"/>
    <w:rsid w:val="001E6828"/>
    <w:rsid w:val="001E758C"/>
    <w:rsid w:val="001F0289"/>
    <w:rsid w:val="001F1221"/>
    <w:rsid w:val="001F1AA5"/>
    <w:rsid w:val="001F2249"/>
    <w:rsid w:val="001F4DF8"/>
    <w:rsid w:val="001F4FE3"/>
    <w:rsid w:val="001F5856"/>
    <w:rsid w:val="001F5C6A"/>
    <w:rsid w:val="001F76B4"/>
    <w:rsid w:val="001F7D5D"/>
    <w:rsid w:val="00201C31"/>
    <w:rsid w:val="00202B98"/>
    <w:rsid w:val="0020353A"/>
    <w:rsid w:val="002045D2"/>
    <w:rsid w:val="00205448"/>
    <w:rsid w:val="00206764"/>
    <w:rsid w:val="00206A2E"/>
    <w:rsid w:val="0020735F"/>
    <w:rsid w:val="002076F4"/>
    <w:rsid w:val="002105D9"/>
    <w:rsid w:val="00211F4F"/>
    <w:rsid w:val="002120FD"/>
    <w:rsid w:val="00214F00"/>
    <w:rsid w:val="00215A52"/>
    <w:rsid w:val="00216800"/>
    <w:rsid w:val="00216DD3"/>
    <w:rsid w:val="00221629"/>
    <w:rsid w:val="00224310"/>
    <w:rsid w:val="00224FA8"/>
    <w:rsid w:val="0022549A"/>
    <w:rsid w:val="002265F5"/>
    <w:rsid w:val="002266CC"/>
    <w:rsid w:val="00226CA9"/>
    <w:rsid w:val="00226CB1"/>
    <w:rsid w:val="00227621"/>
    <w:rsid w:val="00230DDB"/>
    <w:rsid w:val="002312F7"/>
    <w:rsid w:val="00235C26"/>
    <w:rsid w:val="00236177"/>
    <w:rsid w:val="00237407"/>
    <w:rsid w:val="00237F08"/>
    <w:rsid w:val="00240BE8"/>
    <w:rsid w:val="00242203"/>
    <w:rsid w:val="00242813"/>
    <w:rsid w:val="002430A4"/>
    <w:rsid w:val="002430B0"/>
    <w:rsid w:val="00246AFA"/>
    <w:rsid w:val="0024778F"/>
    <w:rsid w:val="00247E73"/>
    <w:rsid w:val="00247F01"/>
    <w:rsid w:val="00250FF1"/>
    <w:rsid w:val="0025130B"/>
    <w:rsid w:val="00252CD7"/>
    <w:rsid w:val="002556AD"/>
    <w:rsid w:val="0025619E"/>
    <w:rsid w:val="002578B3"/>
    <w:rsid w:val="00257BA6"/>
    <w:rsid w:val="00260A03"/>
    <w:rsid w:val="00261007"/>
    <w:rsid w:val="00261B48"/>
    <w:rsid w:val="002629AD"/>
    <w:rsid w:val="002631D1"/>
    <w:rsid w:val="00267A09"/>
    <w:rsid w:val="00267C09"/>
    <w:rsid w:val="0027048F"/>
    <w:rsid w:val="00274286"/>
    <w:rsid w:val="002748F2"/>
    <w:rsid w:val="00275735"/>
    <w:rsid w:val="002757EB"/>
    <w:rsid w:val="00276A0C"/>
    <w:rsid w:val="00277B18"/>
    <w:rsid w:val="00280D8C"/>
    <w:rsid w:val="00282D3C"/>
    <w:rsid w:val="00284941"/>
    <w:rsid w:val="00284E0C"/>
    <w:rsid w:val="00286129"/>
    <w:rsid w:val="00286D2F"/>
    <w:rsid w:val="00287BC5"/>
    <w:rsid w:val="002920E3"/>
    <w:rsid w:val="00292851"/>
    <w:rsid w:val="002947C5"/>
    <w:rsid w:val="002953FD"/>
    <w:rsid w:val="00295E3B"/>
    <w:rsid w:val="002971CE"/>
    <w:rsid w:val="00297EBE"/>
    <w:rsid w:val="002A1082"/>
    <w:rsid w:val="002A30BE"/>
    <w:rsid w:val="002A348D"/>
    <w:rsid w:val="002A34FC"/>
    <w:rsid w:val="002A64B6"/>
    <w:rsid w:val="002A664D"/>
    <w:rsid w:val="002A682E"/>
    <w:rsid w:val="002A69D2"/>
    <w:rsid w:val="002A724B"/>
    <w:rsid w:val="002B3379"/>
    <w:rsid w:val="002B5AF8"/>
    <w:rsid w:val="002B704D"/>
    <w:rsid w:val="002B78C0"/>
    <w:rsid w:val="002C0067"/>
    <w:rsid w:val="002C0A29"/>
    <w:rsid w:val="002C106D"/>
    <w:rsid w:val="002C17D5"/>
    <w:rsid w:val="002C2D9B"/>
    <w:rsid w:val="002C2EF2"/>
    <w:rsid w:val="002C56F5"/>
    <w:rsid w:val="002C6CBA"/>
    <w:rsid w:val="002C7E28"/>
    <w:rsid w:val="002D2757"/>
    <w:rsid w:val="002D34B1"/>
    <w:rsid w:val="002D4152"/>
    <w:rsid w:val="002D4C73"/>
    <w:rsid w:val="002D5682"/>
    <w:rsid w:val="002D5AA5"/>
    <w:rsid w:val="002D7D33"/>
    <w:rsid w:val="002E1453"/>
    <w:rsid w:val="002E23B4"/>
    <w:rsid w:val="002E30B8"/>
    <w:rsid w:val="002E3672"/>
    <w:rsid w:val="002E596F"/>
    <w:rsid w:val="002E662B"/>
    <w:rsid w:val="002E6A17"/>
    <w:rsid w:val="002F254C"/>
    <w:rsid w:val="002F3AEC"/>
    <w:rsid w:val="002F4AB7"/>
    <w:rsid w:val="002F5D38"/>
    <w:rsid w:val="002F660C"/>
    <w:rsid w:val="002F69A5"/>
    <w:rsid w:val="00300F5E"/>
    <w:rsid w:val="003014B5"/>
    <w:rsid w:val="00301927"/>
    <w:rsid w:val="00301FB9"/>
    <w:rsid w:val="003041E3"/>
    <w:rsid w:val="00304FE0"/>
    <w:rsid w:val="00305F3D"/>
    <w:rsid w:val="00306457"/>
    <w:rsid w:val="00311E8D"/>
    <w:rsid w:val="003125BA"/>
    <w:rsid w:val="00314708"/>
    <w:rsid w:val="00317B44"/>
    <w:rsid w:val="00320286"/>
    <w:rsid w:val="00321A08"/>
    <w:rsid w:val="00324018"/>
    <w:rsid w:val="00324054"/>
    <w:rsid w:val="00326270"/>
    <w:rsid w:val="00326581"/>
    <w:rsid w:val="003269B8"/>
    <w:rsid w:val="00327109"/>
    <w:rsid w:val="0032787D"/>
    <w:rsid w:val="00333BEF"/>
    <w:rsid w:val="0034021F"/>
    <w:rsid w:val="00341BF1"/>
    <w:rsid w:val="0034302B"/>
    <w:rsid w:val="003437A0"/>
    <w:rsid w:val="00343F54"/>
    <w:rsid w:val="00344254"/>
    <w:rsid w:val="0034574B"/>
    <w:rsid w:val="00347303"/>
    <w:rsid w:val="00347C6E"/>
    <w:rsid w:val="00347F4C"/>
    <w:rsid w:val="003519C7"/>
    <w:rsid w:val="003524A6"/>
    <w:rsid w:val="00353A47"/>
    <w:rsid w:val="00353C64"/>
    <w:rsid w:val="0035528F"/>
    <w:rsid w:val="003557D5"/>
    <w:rsid w:val="00355F55"/>
    <w:rsid w:val="00361555"/>
    <w:rsid w:val="00362652"/>
    <w:rsid w:val="00362E21"/>
    <w:rsid w:val="003655C1"/>
    <w:rsid w:val="003665F8"/>
    <w:rsid w:val="00366A8F"/>
    <w:rsid w:val="00366BAA"/>
    <w:rsid w:val="003678AE"/>
    <w:rsid w:val="00370D97"/>
    <w:rsid w:val="003719E9"/>
    <w:rsid w:val="00373EA3"/>
    <w:rsid w:val="00374CB4"/>
    <w:rsid w:val="003758E0"/>
    <w:rsid w:val="00376237"/>
    <w:rsid w:val="003763C6"/>
    <w:rsid w:val="00377077"/>
    <w:rsid w:val="00380495"/>
    <w:rsid w:val="003828FF"/>
    <w:rsid w:val="00383386"/>
    <w:rsid w:val="0038383E"/>
    <w:rsid w:val="00383954"/>
    <w:rsid w:val="00384F9C"/>
    <w:rsid w:val="003906ED"/>
    <w:rsid w:val="00391181"/>
    <w:rsid w:val="00391464"/>
    <w:rsid w:val="0039160E"/>
    <w:rsid w:val="00391E7A"/>
    <w:rsid w:val="0039260A"/>
    <w:rsid w:val="00392798"/>
    <w:rsid w:val="00392D41"/>
    <w:rsid w:val="00392E89"/>
    <w:rsid w:val="003937CC"/>
    <w:rsid w:val="00394E2E"/>
    <w:rsid w:val="003A025B"/>
    <w:rsid w:val="003A0404"/>
    <w:rsid w:val="003A0715"/>
    <w:rsid w:val="003A2866"/>
    <w:rsid w:val="003A318C"/>
    <w:rsid w:val="003A5259"/>
    <w:rsid w:val="003A5394"/>
    <w:rsid w:val="003A5801"/>
    <w:rsid w:val="003A67C1"/>
    <w:rsid w:val="003B04A4"/>
    <w:rsid w:val="003B17F8"/>
    <w:rsid w:val="003B25EB"/>
    <w:rsid w:val="003B40E4"/>
    <w:rsid w:val="003B4DF4"/>
    <w:rsid w:val="003B5A02"/>
    <w:rsid w:val="003B71E9"/>
    <w:rsid w:val="003B7492"/>
    <w:rsid w:val="003B75CA"/>
    <w:rsid w:val="003C3858"/>
    <w:rsid w:val="003C49C4"/>
    <w:rsid w:val="003C6958"/>
    <w:rsid w:val="003C766E"/>
    <w:rsid w:val="003C7B5C"/>
    <w:rsid w:val="003D0E3A"/>
    <w:rsid w:val="003D1A8E"/>
    <w:rsid w:val="003D441D"/>
    <w:rsid w:val="003D5C97"/>
    <w:rsid w:val="003D673B"/>
    <w:rsid w:val="003E235A"/>
    <w:rsid w:val="003E239E"/>
    <w:rsid w:val="003E4FAC"/>
    <w:rsid w:val="003E5129"/>
    <w:rsid w:val="003E5B0C"/>
    <w:rsid w:val="003E5C75"/>
    <w:rsid w:val="003E646F"/>
    <w:rsid w:val="003E6EB7"/>
    <w:rsid w:val="003E72D6"/>
    <w:rsid w:val="003F1B0A"/>
    <w:rsid w:val="003F38DF"/>
    <w:rsid w:val="003F5153"/>
    <w:rsid w:val="003F5E81"/>
    <w:rsid w:val="003F634E"/>
    <w:rsid w:val="003F6459"/>
    <w:rsid w:val="003F7B47"/>
    <w:rsid w:val="004003F6"/>
    <w:rsid w:val="00400C00"/>
    <w:rsid w:val="0040130F"/>
    <w:rsid w:val="00401639"/>
    <w:rsid w:val="00401689"/>
    <w:rsid w:val="00401F41"/>
    <w:rsid w:val="004026D9"/>
    <w:rsid w:val="004040D1"/>
    <w:rsid w:val="0040411C"/>
    <w:rsid w:val="0040442B"/>
    <w:rsid w:val="0040450C"/>
    <w:rsid w:val="0040625E"/>
    <w:rsid w:val="00406501"/>
    <w:rsid w:val="00407922"/>
    <w:rsid w:val="00410975"/>
    <w:rsid w:val="00411B6F"/>
    <w:rsid w:val="0041229F"/>
    <w:rsid w:val="00413787"/>
    <w:rsid w:val="00413E73"/>
    <w:rsid w:val="004163E1"/>
    <w:rsid w:val="00416772"/>
    <w:rsid w:val="00416A31"/>
    <w:rsid w:val="00422CD8"/>
    <w:rsid w:val="00425E6E"/>
    <w:rsid w:val="00426122"/>
    <w:rsid w:val="004267D8"/>
    <w:rsid w:val="0043170A"/>
    <w:rsid w:val="004336EB"/>
    <w:rsid w:val="00436389"/>
    <w:rsid w:val="0043660C"/>
    <w:rsid w:val="00436F0C"/>
    <w:rsid w:val="00441C30"/>
    <w:rsid w:val="00441FF5"/>
    <w:rsid w:val="00443859"/>
    <w:rsid w:val="00445099"/>
    <w:rsid w:val="004455F2"/>
    <w:rsid w:val="00446BF3"/>
    <w:rsid w:val="004471DC"/>
    <w:rsid w:val="004500EA"/>
    <w:rsid w:val="004502A5"/>
    <w:rsid w:val="00450DF9"/>
    <w:rsid w:val="00451321"/>
    <w:rsid w:val="004515D0"/>
    <w:rsid w:val="004515F6"/>
    <w:rsid w:val="004533DA"/>
    <w:rsid w:val="00454248"/>
    <w:rsid w:val="00454857"/>
    <w:rsid w:val="004554F1"/>
    <w:rsid w:val="00456A71"/>
    <w:rsid w:val="0045714B"/>
    <w:rsid w:val="004571A1"/>
    <w:rsid w:val="00457F4B"/>
    <w:rsid w:val="0046050D"/>
    <w:rsid w:val="0046051D"/>
    <w:rsid w:val="00461F7A"/>
    <w:rsid w:val="004622F5"/>
    <w:rsid w:val="00462B1A"/>
    <w:rsid w:val="00463021"/>
    <w:rsid w:val="00463D3A"/>
    <w:rsid w:val="00464971"/>
    <w:rsid w:val="00465394"/>
    <w:rsid w:val="004665E0"/>
    <w:rsid w:val="00467767"/>
    <w:rsid w:val="00470077"/>
    <w:rsid w:val="00470C93"/>
    <w:rsid w:val="00471F97"/>
    <w:rsid w:val="00472142"/>
    <w:rsid w:val="00473638"/>
    <w:rsid w:val="00475A04"/>
    <w:rsid w:val="00475D38"/>
    <w:rsid w:val="00476025"/>
    <w:rsid w:val="00476337"/>
    <w:rsid w:val="004779B1"/>
    <w:rsid w:val="0048095E"/>
    <w:rsid w:val="00480F94"/>
    <w:rsid w:val="004814BA"/>
    <w:rsid w:val="0048328C"/>
    <w:rsid w:val="00487372"/>
    <w:rsid w:val="00487A0E"/>
    <w:rsid w:val="00487FEE"/>
    <w:rsid w:val="00492009"/>
    <w:rsid w:val="00493596"/>
    <w:rsid w:val="00493918"/>
    <w:rsid w:val="00495CAA"/>
    <w:rsid w:val="0049609C"/>
    <w:rsid w:val="00496883"/>
    <w:rsid w:val="00496AB3"/>
    <w:rsid w:val="00496FB7"/>
    <w:rsid w:val="00497745"/>
    <w:rsid w:val="00497D2A"/>
    <w:rsid w:val="004A20BB"/>
    <w:rsid w:val="004A2600"/>
    <w:rsid w:val="004A26D7"/>
    <w:rsid w:val="004A2E54"/>
    <w:rsid w:val="004A48B8"/>
    <w:rsid w:val="004A6D91"/>
    <w:rsid w:val="004B0B06"/>
    <w:rsid w:val="004B1322"/>
    <w:rsid w:val="004B2A6E"/>
    <w:rsid w:val="004B383A"/>
    <w:rsid w:val="004B59BC"/>
    <w:rsid w:val="004B6B59"/>
    <w:rsid w:val="004B6C31"/>
    <w:rsid w:val="004B7902"/>
    <w:rsid w:val="004C1E5D"/>
    <w:rsid w:val="004C25E1"/>
    <w:rsid w:val="004D0C39"/>
    <w:rsid w:val="004D2235"/>
    <w:rsid w:val="004D2D03"/>
    <w:rsid w:val="004D2D12"/>
    <w:rsid w:val="004D2F84"/>
    <w:rsid w:val="004D3FF2"/>
    <w:rsid w:val="004D782D"/>
    <w:rsid w:val="004D7853"/>
    <w:rsid w:val="004E04D7"/>
    <w:rsid w:val="004E4E59"/>
    <w:rsid w:val="004E67CF"/>
    <w:rsid w:val="004F0975"/>
    <w:rsid w:val="004F1EFF"/>
    <w:rsid w:val="004F4EDB"/>
    <w:rsid w:val="004F50B0"/>
    <w:rsid w:val="004F5845"/>
    <w:rsid w:val="00500A95"/>
    <w:rsid w:val="00505808"/>
    <w:rsid w:val="0050679F"/>
    <w:rsid w:val="0050710B"/>
    <w:rsid w:val="00507A07"/>
    <w:rsid w:val="00510341"/>
    <w:rsid w:val="00510F47"/>
    <w:rsid w:val="00511459"/>
    <w:rsid w:val="00511634"/>
    <w:rsid w:val="0051216F"/>
    <w:rsid w:val="00512859"/>
    <w:rsid w:val="005133EF"/>
    <w:rsid w:val="00514BE2"/>
    <w:rsid w:val="005166B1"/>
    <w:rsid w:val="005203AE"/>
    <w:rsid w:val="00520CC5"/>
    <w:rsid w:val="0052414F"/>
    <w:rsid w:val="005248F4"/>
    <w:rsid w:val="00524913"/>
    <w:rsid w:val="00524925"/>
    <w:rsid w:val="0052560F"/>
    <w:rsid w:val="00525DC0"/>
    <w:rsid w:val="00526AFA"/>
    <w:rsid w:val="00526B34"/>
    <w:rsid w:val="00526F51"/>
    <w:rsid w:val="00530008"/>
    <w:rsid w:val="005313D9"/>
    <w:rsid w:val="00531A90"/>
    <w:rsid w:val="005344CA"/>
    <w:rsid w:val="00535856"/>
    <w:rsid w:val="00536471"/>
    <w:rsid w:val="00537513"/>
    <w:rsid w:val="00537AB8"/>
    <w:rsid w:val="00540AC1"/>
    <w:rsid w:val="00541950"/>
    <w:rsid w:val="00542215"/>
    <w:rsid w:val="005422BA"/>
    <w:rsid w:val="005425BE"/>
    <w:rsid w:val="005436FA"/>
    <w:rsid w:val="00543961"/>
    <w:rsid w:val="00544834"/>
    <w:rsid w:val="00544AA0"/>
    <w:rsid w:val="005461C4"/>
    <w:rsid w:val="00547281"/>
    <w:rsid w:val="00547ED8"/>
    <w:rsid w:val="0055161D"/>
    <w:rsid w:val="005552BE"/>
    <w:rsid w:val="00555B60"/>
    <w:rsid w:val="00556D66"/>
    <w:rsid w:val="00557134"/>
    <w:rsid w:val="0055731A"/>
    <w:rsid w:val="00561CA2"/>
    <w:rsid w:val="005621A0"/>
    <w:rsid w:val="00567EE2"/>
    <w:rsid w:val="00572E52"/>
    <w:rsid w:val="00575D07"/>
    <w:rsid w:val="0057622F"/>
    <w:rsid w:val="00576C26"/>
    <w:rsid w:val="0058095A"/>
    <w:rsid w:val="00580D16"/>
    <w:rsid w:val="00580DB5"/>
    <w:rsid w:val="005813E4"/>
    <w:rsid w:val="00583328"/>
    <w:rsid w:val="00583E65"/>
    <w:rsid w:val="00584030"/>
    <w:rsid w:val="00585D05"/>
    <w:rsid w:val="00586B4A"/>
    <w:rsid w:val="005870C1"/>
    <w:rsid w:val="00587800"/>
    <w:rsid w:val="0059134C"/>
    <w:rsid w:val="00592319"/>
    <w:rsid w:val="00592FEE"/>
    <w:rsid w:val="005944B8"/>
    <w:rsid w:val="00594A4F"/>
    <w:rsid w:val="00597050"/>
    <w:rsid w:val="005A00D0"/>
    <w:rsid w:val="005A2811"/>
    <w:rsid w:val="005A2EB2"/>
    <w:rsid w:val="005A2FCD"/>
    <w:rsid w:val="005A38AE"/>
    <w:rsid w:val="005A43CF"/>
    <w:rsid w:val="005A61E9"/>
    <w:rsid w:val="005A77C9"/>
    <w:rsid w:val="005A7FFC"/>
    <w:rsid w:val="005B4F01"/>
    <w:rsid w:val="005B540A"/>
    <w:rsid w:val="005B59A5"/>
    <w:rsid w:val="005B73D6"/>
    <w:rsid w:val="005B7647"/>
    <w:rsid w:val="005C0508"/>
    <w:rsid w:val="005C0F62"/>
    <w:rsid w:val="005C3C6C"/>
    <w:rsid w:val="005C3D9A"/>
    <w:rsid w:val="005C4378"/>
    <w:rsid w:val="005C4AEF"/>
    <w:rsid w:val="005C5AA2"/>
    <w:rsid w:val="005C5C58"/>
    <w:rsid w:val="005C60E4"/>
    <w:rsid w:val="005C6CA7"/>
    <w:rsid w:val="005D0984"/>
    <w:rsid w:val="005D0C31"/>
    <w:rsid w:val="005D1E46"/>
    <w:rsid w:val="005D289E"/>
    <w:rsid w:val="005D4689"/>
    <w:rsid w:val="005D6FA4"/>
    <w:rsid w:val="005D72C7"/>
    <w:rsid w:val="005E0AB4"/>
    <w:rsid w:val="005E2FED"/>
    <w:rsid w:val="005E2FF5"/>
    <w:rsid w:val="005E499F"/>
    <w:rsid w:val="005E4F79"/>
    <w:rsid w:val="005E6253"/>
    <w:rsid w:val="005F0F3B"/>
    <w:rsid w:val="005F1481"/>
    <w:rsid w:val="005F1810"/>
    <w:rsid w:val="005F1A78"/>
    <w:rsid w:val="005F29BB"/>
    <w:rsid w:val="005F2F14"/>
    <w:rsid w:val="005F4752"/>
    <w:rsid w:val="005F61A8"/>
    <w:rsid w:val="005F69F4"/>
    <w:rsid w:val="0060464B"/>
    <w:rsid w:val="00605408"/>
    <w:rsid w:val="0060587B"/>
    <w:rsid w:val="0060666E"/>
    <w:rsid w:val="00606C6A"/>
    <w:rsid w:val="00607625"/>
    <w:rsid w:val="0060791C"/>
    <w:rsid w:val="006107B5"/>
    <w:rsid w:val="00611000"/>
    <w:rsid w:val="006118F1"/>
    <w:rsid w:val="00611A11"/>
    <w:rsid w:val="00612A88"/>
    <w:rsid w:val="0061502C"/>
    <w:rsid w:val="00615500"/>
    <w:rsid w:val="006157C8"/>
    <w:rsid w:val="0061595C"/>
    <w:rsid w:val="00616E3B"/>
    <w:rsid w:val="00620960"/>
    <w:rsid w:val="00621432"/>
    <w:rsid w:val="006226AB"/>
    <w:rsid w:val="006227C3"/>
    <w:rsid w:val="00624003"/>
    <w:rsid w:val="00627517"/>
    <w:rsid w:val="00630DFD"/>
    <w:rsid w:val="00631172"/>
    <w:rsid w:val="00631A22"/>
    <w:rsid w:val="00631DC8"/>
    <w:rsid w:val="006324E0"/>
    <w:rsid w:val="0063286D"/>
    <w:rsid w:val="006333CB"/>
    <w:rsid w:val="006338A1"/>
    <w:rsid w:val="00633ACF"/>
    <w:rsid w:val="00633E31"/>
    <w:rsid w:val="006341E7"/>
    <w:rsid w:val="00634956"/>
    <w:rsid w:val="0063504E"/>
    <w:rsid w:val="00636A9F"/>
    <w:rsid w:val="00636EAB"/>
    <w:rsid w:val="00637890"/>
    <w:rsid w:val="00637F90"/>
    <w:rsid w:val="00642137"/>
    <w:rsid w:val="00642438"/>
    <w:rsid w:val="00642652"/>
    <w:rsid w:val="00644636"/>
    <w:rsid w:val="00644FB4"/>
    <w:rsid w:val="00646010"/>
    <w:rsid w:val="00646EF6"/>
    <w:rsid w:val="006471F9"/>
    <w:rsid w:val="00651411"/>
    <w:rsid w:val="00653F78"/>
    <w:rsid w:val="00656E5F"/>
    <w:rsid w:val="006572D9"/>
    <w:rsid w:val="006615E9"/>
    <w:rsid w:val="006616F6"/>
    <w:rsid w:val="0066187E"/>
    <w:rsid w:val="006626EE"/>
    <w:rsid w:val="0066464F"/>
    <w:rsid w:val="00664F38"/>
    <w:rsid w:val="00665BB2"/>
    <w:rsid w:val="006677AA"/>
    <w:rsid w:val="00667836"/>
    <w:rsid w:val="006705CC"/>
    <w:rsid w:val="00671F53"/>
    <w:rsid w:val="00672F9D"/>
    <w:rsid w:val="00673258"/>
    <w:rsid w:val="00673B21"/>
    <w:rsid w:val="00674A62"/>
    <w:rsid w:val="00675EEF"/>
    <w:rsid w:val="00680304"/>
    <w:rsid w:val="00681ADD"/>
    <w:rsid w:val="00681E49"/>
    <w:rsid w:val="00683232"/>
    <w:rsid w:val="00684970"/>
    <w:rsid w:val="006853B7"/>
    <w:rsid w:val="00685ABB"/>
    <w:rsid w:val="006863D2"/>
    <w:rsid w:val="00686BA2"/>
    <w:rsid w:val="006872AF"/>
    <w:rsid w:val="0068785D"/>
    <w:rsid w:val="00693393"/>
    <w:rsid w:val="00693AAB"/>
    <w:rsid w:val="00693CF7"/>
    <w:rsid w:val="006A185C"/>
    <w:rsid w:val="006A31F8"/>
    <w:rsid w:val="006A5386"/>
    <w:rsid w:val="006A57B1"/>
    <w:rsid w:val="006A7790"/>
    <w:rsid w:val="006A7AB1"/>
    <w:rsid w:val="006A7BBD"/>
    <w:rsid w:val="006B01C5"/>
    <w:rsid w:val="006B0B03"/>
    <w:rsid w:val="006B25DB"/>
    <w:rsid w:val="006B4362"/>
    <w:rsid w:val="006B5B27"/>
    <w:rsid w:val="006B622E"/>
    <w:rsid w:val="006B65B9"/>
    <w:rsid w:val="006B7CFD"/>
    <w:rsid w:val="006C01B0"/>
    <w:rsid w:val="006C19F2"/>
    <w:rsid w:val="006C216E"/>
    <w:rsid w:val="006C2A57"/>
    <w:rsid w:val="006C3802"/>
    <w:rsid w:val="006C3D77"/>
    <w:rsid w:val="006C4E4A"/>
    <w:rsid w:val="006C64FF"/>
    <w:rsid w:val="006C6B39"/>
    <w:rsid w:val="006C6C8F"/>
    <w:rsid w:val="006C7ADF"/>
    <w:rsid w:val="006D0391"/>
    <w:rsid w:val="006D0DCA"/>
    <w:rsid w:val="006D2458"/>
    <w:rsid w:val="006D24E9"/>
    <w:rsid w:val="006D3EE0"/>
    <w:rsid w:val="006D4BBE"/>
    <w:rsid w:val="006D55C6"/>
    <w:rsid w:val="006D6E11"/>
    <w:rsid w:val="006E057E"/>
    <w:rsid w:val="006E06E5"/>
    <w:rsid w:val="006E1BC5"/>
    <w:rsid w:val="006E312A"/>
    <w:rsid w:val="006E3C26"/>
    <w:rsid w:val="006E663F"/>
    <w:rsid w:val="006F0A40"/>
    <w:rsid w:val="006F25C2"/>
    <w:rsid w:val="006F6FFE"/>
    <w:rsid w:val="006F7DE2"/>
    <w:rsid w:val="007011AF"/>
    <w:rsid w:val="00702181"/>
    <w:rsid w:val="0070256A"/>
    <w:rsid w:val="00703877"/>
    <w:rsid w:val="00703E8C"/>
    <w:rsid w:val="00704007"/>
    <w:rsid w:val="0070404C"/>
    <w:rsid w:val="007050A8"/>
    <w:rsid w:val="007050F3"/>
    <w:rsid w:val="007051A5"/>
    <w:rsid w:val="007068A3"/>
    <w:rsid w:val="00707988"/>
    <w:rsid w:val="0071094B"/>
    <w:rsid w:val="007135E7"/>
    <w:rsid w:val="0071579B"/>
    <w:rsid w:val="00715FBE"/>
    <w:rsid w:val="0071793B"/>
    <w:rsid w:val="00717D26"/>
    <w:rsid w:val="007205D7"/>
    <w:rsid w:val="00720AA6"/>
    <w:rsid w:val="00721514"/>
    <w:rsid w:val="007217A6"/>
    <w:rsid w:val="00722EC1"/>
    <w:rsid w:val="0072316E"/>
    <w:rsid w:val="00723E29"/>
    <w:rsid w:val="0072436E"/>
    <w:rsid w:val="00724E8D"/>
    <w:rsid w:val="0072593B"/>
    <w:rsid w:val="00726306"/>
    <w:rsid w:val="00731D18"/>
    <w:rsid w:val="007330E8"/>
    <w:rsid w:val="0073394E"/>
    <w:rsid w:val="00733E92"/>
    <w:rsid w:val="00734615"/>
    <w:rsid w:val="00735F7A"/>
    <w:rsid w:val="00736150"/>
    <w:rsid w:val="00736423"/>
    <w:rsid w:val="007366E6"/>
    <w:rsid w:val="00737268"/>
    <w:rsid w:val="00737A45"/>
    <w:rsid w:val="007405D2"/>
    <w:rsid w:val="007418F7"/>
    <w:rsid w:val="00742DDA"/>
    <w:rsid w:val="0074303C"/>
    <w:rsid w:val="00743771"/>
    <w:rsid w:val="0074471E"/>
    <w:rsid w:val="00745A66"/>
    <w:rsid w:val="007476FE"/>
    <w:rsid w:val="00751740"/>
    <w:rsid w:val="00752BB6"/>
    <w:rsid w:val="007530B2"/>
    <w:rsid w:val="0075510B"/>
    <w:rsid w:val="00756065"/>
    <w:rsid w:val="00760BB3"/>
    <w:rsid w:val="00761229"/>
    <w:rsid w:val="007616B0"/>
    <w:rsid w:val="007624FC"/>
    <w:rsid w:val="00762561"/>
    <w:rsid w:val="00763263"/>
    <w:rsid w:val="00764B2B"/>
    <w:rsid w:val="00765BD5"/>
    <w:rsid w:val="0076634F"/>
    <w:rsid w:val="007710B6"/>
    <w:rsid w:val="00771F70"/>
    <w:rsid w:val="00771F89"/>
    <w:rsid w:val="00772BF7"/>
    <w:rsid w:val="0077388C"/>
    <w:rsid w:val="00774989"/>
    <w:rsid w:val="00776157"/>
    <w:rsid w:val="0077762C"/>
    <w:rsid w:val="0078167A"/>
    <w:rsid w:val="007821ED"/>
    <w:rsid w:val="0078541F"/>
    <w:rsid w:val="007859F2"/>
    <w:rsid w:val="00787231"/>
    <w:rsid w:val="007905BC"/>
    <w:rsid w:val="0079454A"/>
    <w:rsid w:val="007A0307"/>
    <w:rsid w:val="007A0B2F"/>
    <w:rsid w:val="007A2FEE"/>
    <w:rsid w:val="007A4BB2"/>
    <w:rsid w:val="007A538F"/>
    <w:rsid w:val="007A5A89"/>
    <w:rsid w:val="007A756F"/>
    <w:rsid w:val="007B012A"/>
    <w:rsid w:val="007B0183"/>
    <w:rsid w:val="007B08FA"/>
    <w:rsid w:val="007B0B30"/>
    <w:rsid w:val="007B242E"/>
    <w:rsid w:val="007B2C6E"/>
    <w:rsid w:val="007B33B5"/>
    <w:rsid w:val="007B5822"/>
    <w:rsid w:val="007B638C"/>
    <w:rsid w:val="007B6783"/>
    <w:rsid w:val="007B7931"/>
    <w:rsid w:val="007C0074"/>
    <w:rsid w:val="007C082B"/>
    <w:rsid w:val="007C1C31"/>
    <w:rsid w:val="007C36C0"/>
    <w:rsid w:val="007C4871"/>
    <w:rsid w:val="007C52BC"/>
    <w:rsid w:val="007C64AF"/>
    <w:rsid w:val="007C693D"/>
    <w:rsid w:val="007C75B4"/>
    <w:rsid w:val="007D110D"/>
    <w:rsid w:val="007D132E"/>
    <w:rsid w:val="007D1362"/>
    <w:rsid w:val="007D33DD"/>
    <w:rsid w:val="007D3701"/>
    <w:rsid w:val="007D3797"/>
    <w:rsid w:val="007D5833"/>
    <w:rsid w:val="007D5A08"/>
    <w:rsid w:val="007D650E"/>
    <w:rsid w:val="007D715C"/>
    <w:rsid w:val="007D79BE"/>
    <w:rsid w:val="007E0DC3"/>
    <w:rsid w:val="007E1BEA"/>
    <w:rsid w:val="007E1F57"/>
    <w:rsid w:val="007E2B97"/>
    <w:rsid w:val="007E2EAE"/>
    <w:rsid w:val="007E386D"/>
    <w:rsid w:val="007E42D6"/>
    <w:rsid w:val="007E4944"/>
    <w:rsid w:val="007E4DCC"/>
    <w:rsid w:val="007E5AA8"/>
    <w:rsid w:val="007E7020"/>
    <w:rsid w:val="007E71BA"/>
    <w:rsid w:val="007F092D"/>
    <w:rsid w:val="007F1A6B"/>
    <w:rsid w:val="007F1E59"/>
    <w:rsid w:val="007F2EE7"/>
    <w:rsid w:val="007F3555"/>
    <w:rsid w:val="007F370F"/>
    <w:rsid w:val="007F406A"/>
    <w:rsid w:val="007F5D00"/>
    <w:rsid w:val="007F7229"/>
    <w:rsid w:val="007F76A9"/>
    <w:rsid w:val="00801515"/>
    <w:rsid w:val="008020A2"/>
    <w:rsid w:val="008026B1"/>
    <w:rsid w:val="00802E19"/>
    <w:rsid w:val="00803F24"/>
    <w:rsid w:val="0080545D"/>
    <w:rsid w:val="00806FA1"/>
    <w:rsid w:val="00807AB3"/>
    <w:rsid w:val="008117CE"/>
    <w:rsid w:val="00811FE7"/>
    <w:rsid w:val="00812D24"/>
    <w:rsid w:val="008149B5"/>
    <w:rsid w:val="00815F61"/>
    <w:rsid w:val="00821051"/>
    <w:rsid w:val="00825056"/>
    <w:rsid w:val="00825DA6"/>
    <w:rsid w:val="00831204"/>
    <w:rsid w:val="008312EF"/>
    <w:rsid w:val="00831F49"/>
    <w:rsid w:val="00832A36"/>
    <w:rsid w:val="00832AC3"/>
    <w:rsid w:val="008337D0"/>
    <w:rsid w:val="00834A47"/>
    <w:rsid w:val="00843436"/>
    <w:rsid w:val="00843CB9"/>
    <w:rsid w:val="008443D8"/>
    <w:rsid w:val="00844550"/>
    <w:rsid w:val="00845060"/>
    <w:rsid w:val="0084540D"/>
    <w:rsid w:val="00845AB4"/>
    <w:rsid w:val="00845AF5"/>
    <w:rsid w:val="008468F1"/>
    <w:rsid w:val="0084733D"/>
    <w:rsid w:val="00852854"/>
    <w:rsid w:val="008533AC"/>
    <w:rsid w:val="00854EF1"/>
    <w:rsid w:val="00856535"/>
    <w:rsid w:val="00857EA2"/>
    <w:rsid w:val="008605C5"/>
    <w:rsid w:val="0086061C"/>
    <w:rsid w:val="00860D23"/>
    <w:rsid w:val="00862B5C"/>
    <w:rsid w:val="0086405C"/>
    <w:rsid w:val="00866908"/>
    <w:rsid w:val="0087069E"/>
    <w:rsid w:val="00870871"/>
    <w:rsid w:val="00871533"/>
    <w:rsid w:val="008718DD"/>
    <w:rsid w:val="00873663"/>
    <w:rsid w:val="00874F06"/>
    <w:rsid w:val="00880D3C"/>
    <w:rsid w:val="00880D43"/>
    <w:rsid w:val="00880D91"/>
    <w:rsid w:val="008813B4"/>
    <w:rsid w:val="008814A9"/>
    <w:rsid w:val="0088173D"/>
    <w:rsid w:val="0088288F"/>
    <w:rsid w:val="0088317F"/>
    <w:rsid w:val="00884F47"/>
    <w:rsid w:val="0088601F"/>
    <w:rsid w:val="008870BC"/>
    <w:rsid w:val="00887779"/>
    <w:rsid w:val="008902C6"/>
    <w:rsid w:val="00891493"/>
    <w:rsid w:val="00895467"/>
    <w:rsid w:val="008956D0"/>
    <w:rsid w:val="00897C0E"/>
    <w:rsid w:val="008A04BA"/>
    <w:rsid w:val="008A0C90"/>
    <w:rsid w:val="008A1E51"/>
    <w:rsid w:val="008A224D"/>
    <w:rsid w:val="008A2395"/>
    <w:rsid w:val="008A2C99"/>
    <w:rsid w:val="008A34B5"/>
    <w:rsid w:val="008A4FC8"/>
    <w:rsid w:val="008B00FB"/>
    <w:rsid w:val="008B1AE2"/>
    <w:rsid w:val="008B1CC8"/>
    <w:rsid w:val="008B2C6B"/>
    <w:rsid w:val="008B40E6"/>
    <w:rsid w:val="008B4BE9"/>
    <w:rsid w:val="008B5003"/>
    <w:rsid w:val="008B6285"/>
    <w:rsid w:val="008B7658"/>
    <w:rsid w:val="008C09BF"/>
    <w:rsid w:val="008C10D2"/>
    <w:rsid w:val="008C349F"/>
    <w:rsid w:val="008C43E6"/>
    <w:rsid w:val="008C504A"/>
    <w:rsid w:val="008C5A8D"/>
    <w:rsid w:val="008C5E25"/>
    <w:rsid w:val="008C5F60"/>
    <w:rsid w:val="008C6565"/>
    <w:rsid w:val="008C666B"/>
    <w:rsid w:val="008C6D97"/>
    <w:rsid w:val="008C7FCA"/>
    <w:rsid w:val="008D4454"/>
    <w:rsid w:val="008D6BB9"/>
    <w:rsid w:val="008E1558"/>
    <w:rsid w:val="008E25C9"/>
    <w:rsid w:val="008E5ADA"/>
    <w:rsid w:val="008E6BC1"/>
    <w:rsid w:val="008E784E"/>
    <w:rsid w:val="008F051F"/>
    <w:rsid w:val="008F0CA5"/>
    <w:rsid w:val="008F1ED2"/>
    <w:rsid w:val="008F30BA"/>
    <w:rsid w:val="008F4857"/>
    <w:rsid w:val="008F4922"/>
    <w:rsid w:val="008F6047"/>
    <w:rsid w:val="008F7896"/>
    <w:rsid w:val="00900AF7"/>
    <w:rsid w:val="009011CE"/>
    <w:rsid w:val="00902533"/>
    <w:rsid w:val="00903DEC"/>
    <w:rsid w:val="009047B1"/>
    <w:rsid w:val="00904EF0"/>
    <w:rsid w:val="00904EFF"/>
    <w:rsid w:val="00905EE3"/>
    <w:rsid w:val="009076E0"/>
    <w:rsid w:val="00907938"/>
    <w:rsid w:val="0091001B"/>
    <w:rsid w:val="00910485"/>
    <w:rsid w:val="009104D2"/>
    <w:rsid w:val="00910589"/>
    <w:rsid w:val="009108B5"/>
    <w:rsid w:val="0091398B"/>
    <w:rsid w:val="00913B05"/>
    <w:rsid w:val="00915464"/>
    <w:rsid w:val="00920D19"/>
    <w:rsid w:val="00921F6C"/>
    <w:rsid w:val="00921F81"/>
    <w:rsid w:val="00922386"/>
    <w:rsid w:val="00923EEC"/>
    <w:rsid w:val="0092442E"/>
    <w:rsid w:val="00924EDD"/>
    <w:rsid w:val="00924F71"/>
    <w:rsid w:val="00925E6D"/>
    <w:rsid w:val="0092698E"/>
    <w:rsid w:val="00930262"/>
    <w:rsid w:val="00931161"/>
    <w:rsid w:val="00931760"/>
    <w:rsid w:val="00933E68"/>
    <w:rsid w:val="00934C68"/>
    <w:rsid w:val="00936A72"/>
    <w:rsid w:val="0093760F"/>
    <w:rsid w:val="00937F3F"/>
    <w:rsid w:val="00940073"/>
    <w:rsid w:val="009407EC"/>
    <w:rsid w:val="00941C7E"/>
    <w:rsid w:val="0094253F"/>
    <w:rsid w:val="009437EB"/>
    <w:rsid w:val="009450B5"/>
    <w:rsid w:val="0094551B"/>
    <w:rsid w:val="00945712"/>
    <w:rsid w:val="00945C00"/>
    <w:rsid w:val="00946352"/>
    <w:rsid w:val="009503E8"/>
    <w:rsid w:val="00953A30"/>
    <w:rsid w:val="00953E87"/>
    <w:rsid w:val="00954497"/>
    <w:rsid w:val="009552BE"/>
    <w:rsid w:val="009569FB"/>
    <w:rsid w:val="009570CD"/>
    <w:rsid w:val="00957B1B"/>
    <w:rsid w:val="00957B3B"/>
    <w:rsid w:val="00960C46"/>
    <w:rsid w:val="00960E72"/>
    <w:rsid w:val="00960FD9"/>
    <w:rsid w:val="009618C4"/>
    <w:rsid w:val="00964061"/>
    <w:rsid w:val="00966C6D"/>
    <w:rsid w:val="00970E22"/>
    <w:rsid w:val="00970FE9"/>
    <w:rsid w:val="009720F1"/>
    <w:rsid w:val="009736BD"/>
    <w:rsid w:val="00973EE4"/>
    <w:rsid w:val="00974ED7"/>
    <w:rsid w:val="00974F97"/>
    <w:rsid w:val="00975EA3"/>
    <w:rsid w:val="00976416"/>
    <w:rsid w:val="00976D61"/>
    <w:rsid w:val="0098269B"/>
    <w:rsid w:val="00983DE6"/>
    <w:rsid w:val="0098410A"/>
    <w:rsid w:val="00986A6F"/>
    <w:rsid w:val="009870CD"/>
    <w:rsid w:val="009875D5"/>
    <w:rsid w:val="00990542"/>
    <w:rsid w:val="00990E2B"/>
    <w:rsid w:val="00990E85"/>
    <w:rsid w:val="00993BB7"/>
    <w:rsid w:val="00994105"/>
    <w:rsid w:val="00994738"/>
    <w:rsid w:val="00994911"/>
    <w:rsid w:val="009965EA"/>
    <w:rsid w:val="009969C6"/>
    <w:rsid w:val="00997950"/>
    <w:rsid w:val="00997A02"/>
    <w:rsid w:val="009A0267"/>
    <w:rsid w:val="009A176F"/>
    <w:rsid w:val="009A67CB"/>
    <w:rsid w:val="009A680A"/>
    <w:rsid w:val="009A6C8A"/>
    <w:rsid w:val="009A722A"/>
    <w:rsid w:val="009B111E"/>
    <w:rsid w:val="009B2EDB"/>
    <w:rsid w:val="009B3E59"/>
    <w:rsid w:val="009B3FD0"/>
    <w:rsid w:val="009B5D2C"/>
    <w:rsid w:val="009B7964"/>
    <w:rsid w:val="009B7F2D"/>
    <w:rsid w:val="009C020D"/>
    <w:rsid w:val="009C1AF2"/>
    <w:rsid w:val="009C1DF1"/>
    <w:rsid w:val="009C22C5"/>
    <w:rsid w:val="009C2F20"/>
    <w:rsid w:val="009C4B2C"/>
    <w:rsid w:val="009C59B0"/>
    <w:rsid w:val="009C65E0"/>
    <w:rsid w:val="009D030D"/>
    <w:rsid w:val="009D05B7"/>
    <w:rsid w:val="009D11FA"/>
    <w:rsid w:val="009D438D"/>
    <w:rsid w:val="009D5621"/>
    <w:rsid w:val="009E2AA0"/>
    <w:rsid w:val="009E3877"/>
    <w:rsid w:val="009E4028"/>
    <w:rsid w:val="009E4FC6"/>
    <w:rsid w:val="009E5529"/>
    <w:rsid w:val="009E7D0D"/>
    <w:rsid w:val="009E7FE1"/>
    <w:rsid w:val="009F1047"/>
    <w:rsid w:val="009F12D1"/>
    <w:rsid w:val="009F1E69"/>
    <w:rsid w:val="009F353F"/>
    <w:rsid w:val="009F5C10"/>
    <w:rsid w:val="009F6B15"/>
    <w:rsid w:val="009F6EEC"/>
    <w:rsid w:val="009F723D"/>
    <w:rsid w:val="009F7529"/>
    <w:rsid w:val="00A000EE"/>
    <w:rsid w:val="00A00A7D"/>
    <w:rsid w:val="00A02063"/>
    <w:rsid w:val="00A023B3"/>
    <w:rsid w:val="00A032CB"/>
    <w:rsid w:val="00A0497F"/>
    <w:rsid w:val="00A0526E"/>
    <w:rsid w:val="00A05F52"/>
    <w:rsid w:val="00A06027"/>
    <w:rsid w:val="00A06B61"/>
    <w:rsid w:val="00A07412"/>
    <w:rsid w:val="00A07575"/>
    <w:rsid w:val="00A10F0F"/>
    <w:rsid w:val="00A10F68"/>
    <w:rsid w:val="00A11EF8"/>
    <w:rsid w:val="00A13668"/>
    <w:rsid w:val="00A161EB"/>
    <w:rsid w:val="00A167B3"/>
    <w:rsid w:val="00A17F24"/>
    <w:rsid w:val="00A22392"/>
    <w:rsid w:val="00A22F01"/>
    <w:rsid w:val="00A235A5"/>
    <w:rsid w:val="00A2397C"/>
    <w:rsid w:val="00A23FBE"/>
    <w:rsid w:val="00A24AEC"/>
    <w:rsid w:val="00A24B7B"/>
    <w:rsid w:val="00A314BD"/>
    <w:rsid w:val="00A32EED"/>
    <w:rsid w:val="00A3320F"/>
    <w:rsid w:val="00A3448D"/>
    <w:rsid w:val="00A3457F"/>
    <w:rsid w:val="00A346DE"/>
    <w:rsid w:val="00A35327"/>
    <w:rsid w:val="00A373BD"/>
    <w:rsid w:val="00A37B7C"/>
    <w:rsid w:val="00A4029B"/>
    <w:rsid w:val="00A404C6"/>
    <w:rsid w:val="00A40B0E"/>
    <w:rsid w:val="00A40E0F"/>
    <w:rsid w:val="00A428B8"/>
    <w:rsid w:val="00A42BA7"/>
    <w:rsid w:val="00A43EE3"/>
    <w:rsid w:val="00A44141"/>
    <w:rsid w:val="00A45466"/>
    <w:rsid w:val="00A45945"/>
    <w:rsid w:val="00A479E4"/>
    <w:rsid w:val="00A51C01"/>
    <w:rsid w:val="00A5279F"/>
    <w:rsid w:val="00A5387F"/>
    <w:rsid w:val="00A556BE"/>
    <w:rsid w:val="00A56377"/>
    <w:rsid w:val="00A568EA"/>
    <w:rsid w:val="00A613D5"/>
    <w:rsid w:val="00A630A2"/>
    <w:rsid w:val="00A63D31"/>
    <w:rsid w:val="00A6641F"/>
    <w:rsid w:val="00A66CC3"/>
    <w:rsid w:val="00A70D98"/>
    <w:rsid w:val="00A71B8E"/>
    <w:rsid w:val="00A724E8"/>
    <w:rsid w:val="00A72A15"/>
    <w:rsid w:val="00A7328D"/>
    <w:rsid w:val="00A766F2"/>
    <w:rsid w:val="00A769C6"/>
    <w:rsid w:val="00A77296"/>
    <w:rsid w:val="00A77721"/>
    <w:rsid w:val="00A80A06"/>
    <w:rsid w:val="00A80AE6"/>
    <w:rsid w:val="00A81EC4"/>
    <w:rsid w:val="00A83685"/>
    <w:rsid w:val="00A83A54"/>
    <w:rsid w:val="00A856F7"/>
    <w:rsid w:val="00A87E62"/>
    <w:rsid w:val="00A90ADD"/>
    <w:rsid w:val="00A91743"/>
    <w:rsid w:val="00A932DB"/>
    <w:rsid w:val="00A956FB"/>
    <w:rsid w:val="00AA1102"/>
    <w:rsid w:val="00AA19E3"/>
    <w:rsid w:val="00AA1FDC"/>
    <w:rsid w:val="00AA3B76"/>
    <w:rsid w:val="00AA59B8"/>
    <w:rsid w:val="00AA6C4C"/>
    <w:rsid w:val="00AA6D11"/>
    <w:rsid w:val="00AB08E5"/>
    <w:rsid w:val="00AB114A"/>
    <w:rsid w:val="00AB1F77"/>
    <w:rsid w:val="00AB23C4"/>
    <w:rsid w:val="00AB3526"/>
    <w:rsid w:val="00AB5590"/>
    <w:rsid w:val="00AB6159"/>
    <w:rsid w:val="00AC060E"/>
    <w:rsid w:val="00AC17A5"/>
    <w:rsid w:val="00AC5101"/>
    <w:rsid w:val="00AC518E"/>
    <w:rsid w:val="00AC5799"/>
    <w:rsid w:val="00AC625F"/>
    <w:rsid w:val="00AC6508"/>
    <w:rsid w:val="00AC6E0C"/>
    <w:rsid w:val="00AC7E76"/>
    <w:rsid w:val="00AD0CF1"/>
    <w:rsid w:val="00AD1A4A"/>
    <w:rsid w:val="00AD3D01"/>
    <w:rsid w:val="00AD6806"/>
    <w:rsid w:val="00AE0DC0"/>
    <w:rsid w:val="00AE1CD5"/>
    <w:rsid w:val="00AE4532"/>
    <w:rsid w:val="00AE4FF3"/>
    <w:rsid w:val="00AE55C8"/>
    <w:rsid w:val="00AE5EB0"/>
    <w:rsid w:val="00AE6022"/>
    <w:rsid w:val="00AE644F"/>
    <w:rsid w:val="00AE6BF7"/>
    <w:rsid w:val="00AF22D9"/>
    <w:rsid w:val="00AF4881"/>
    <w:rsid w:val="00AF58EE"/>
    <w:rsid w:val="00AF606E"/>
    <w:rsid w:val="00AF668A"/>
    <w:rsid w:val="00AF6CF1"/>
    <w:rsid w:val="00AF7ADA"/>
    <w:rsid w:val="00B000D4"/>
    <w:rsid w:val="00B00216"/>
    <w:rsid w:val="00B016AA"/>
    <w:rsid w:val="00B01FE4"/>
    <w:rsid w:val="00B026C2"/>
    <w:rsid w:val="00B02D6F"/>
    <w:rsid w:val="00B0529A"/>
    <w:rsid w:val="00B05A4E"/>
    <w:rsid w:val="00B05D1A"/>
    <w:rsid w:val="00B07364"/>
    <w:rsid w:val="00B1122E"/>
    <w:rsid w:val="00B1199E"/>
    <w:rsid w:val="00B12406"/>
    <w:rsid w:val="00B12652"/>
    <w:rsid w:val="00B12C49"/>
    <w:rsid w:val="00B1319D"/>
    <w:rsid w:val="00B135CA"/>
    <w:rsid w:val="00B14C36"/>
    <w:rsid w:val="00B15A0E"/>
    <w:rsid w:val="00B15C98"/>
    <w:rsid w:val="00B1701E"/>
    <w:rsid w:val="00B20E5A"/>
    <w:rsid w:val="00B21783"/>
    <w:rsid w:val="00B21EEB"/>
    <w:rsid w:val="00B221A4"/>
    <w:rsid w:val="00B24879"/>
    <w:rsid w:val="00B24A7E"/>
    <w:rsid w:val="00B250D4"/>
    <w:rsid w:val="00B2754C"/>
    <w:rsid w:val="00B27F9B"/>
    <w:rsid w:val="00B3230C"/>
    <w:rsid w:val="00B327F3"/>
    <w:rsid w:val="00B32AC0"/>
    <w:rsid w:val="00B336C8"/>
    <w:rsid w:val="00B33C8D"/>
    <w:rsid w:val="00B34A59"/>
    <w:rsid w:val="00B3542D"/>
    <w:rsid w:val="00B366DA"/>
    <w:rsid w:val="00B37FE2"/>
    <w:rsid w:val="00B40818"/>
    <w:rsid w:val="00B4099E"/>
    <w:rsid w:val="00B410AE"/>
    <w:rsid w:val="00B423BF"/>
    <w:rsid w:val="00B440D9"/>
    <w:rsid w:val="00B45AE0"/>
    <w:rsid w:val="00B45BD2"/>
    <w:rsid w:val="00B45BD6"/>
    <w:rsid w:val="00B46196"/>
    <w:rsid w:val="00B47148"/>
    <w:rsid w:val="00B47D4C"/>
    <w:rsid w:val="00B51588"/>
    <w:rsid w:val="00B51E12"/>
    <w:rsid w:val="00B54247"/>
    <w:rsid w:val="00B54567"/>
    <w:rsid w:val="00B551BD"/>
    <w:rsid w:val="00B57B02"/>
    <w:rsid w:val="00B62192"/>
    <w:rsid w:val="00B627C6"/>
    <w:rsid w:val="00B62C44"/>
    <w:rsid w:val="00B668B5"/>
    <w:rsid w:val="00B67744"/>
    <w:rsid w:val="00B7044E"/>
    <w:rsid w:val="00B7085B"/>
    <w:rsid w:val="00B7148D"/>
    <w:rsid w:val="00B72352"/>
    <w:rsid w:val="00B7287F"/>
    <w:rsid w:val="00B72F64"/>
    <w:rsid w:val="00B72FB9"/>
    <w:rsid w:val="00B746CD"/>
    <w:rsid w:val="00B7471B"/>
    <w:rsid w:val="00B76379"/>
    <w:rsid w:val="00B766F5"/>
    <w:rsid w:val="00B77002"/>
    <w:rsid w:val="00B77ACA"/>
    <w:rsid w:val="00B8023B"/>
    <w:rsid w:val="00B80F86"/>
    <w:rsid w:val="00B81D9F"/>
    <w:rsid w:val="00B83889"/>
    <w:rsid w:val="00B85244"/>
    <w:rsid w:val="00B85AB8"/>
    <w:rsid w:val="00B87BAA"/>
    <w:rsid w:val="00B9057D"/>
    <w:rsid w:val="00B910D7"/>
    <w:rsid w:val="00B92B0D"/>
    <w:rsid w:val="00B92D0B"/>
    <w:rsid w:val="00B93382"/>
    <w:rsid w:val="00B93528"/>
    <w:rsid w:val="00B93E51"/>
    <w:rsid w:val="00B941BD"/>
    <w:rsid w:val="00B942E7"/>
    <w:rsid w:val="00B948A2"/>
    <w:rsid w:val="00BA0C68"/>
    <w:rsid w:val="00BA1652"/>
    <w:rsid w:val="00BA16BB"/>
    <w:rsid w:val="00BA3398"/>
    <w:rsid w:val="00BA4E32"/>
    <w:rsid w:val="00BA524A"/>
    <w:rsid w:val="00BA6A99"/>
    <w:rsid w:val="00BA7152"/>
    <w:rsid w:val="00BA743F"/>
    <w:rsid w:val="00BB0DF7"/>
    <w:rsid w:val="00BB0EB6"/>
    <w:rsid w:val="00BB1169"/>
    <w:rsid w:val="00BB1627"/>
    <w:rsid w:val="00BB57A8"/>
    <w:rsid w:val="00BB5822"/>
    <w:rsid w:val="00BB661C"/>
    <w:rsid w:val="00BB6873"/>
    <w:rsid w:val="00BB6C21"/>
    <w:rsid w:val="00BB78B5"/>
    <w:rsid w:val="00BB79A4"/>
    <w:rsid w:val="00BB7C85"/>
    <w:rsid w:val="00BC10AB"/>
    <w:rsid w:val="00BC13F9"/>
    <w:rsid w:val="00BC6A9F"/>
    <w:rsid w:val="00BD093A"/>
    <w:rsid w:val="00BD11F9"/>
    <w:rsid w:val="00BD23BD"/>
    <w:rsid w:val="00BD245D"/>
    <w:rsid w:val="00BD2494"/>
    <w:rsid w:val="00BD2B7D"/>
    <w:rsid w:val="00BD379A"/>
    <w:rsid w:val="00BD4366"/>
    <w:rsid w:val="00BD4D6E"/>
    <w:rsid w:val="00BD5FC9"/>
    <w:rsid w:val="00BD6C01"/>
    <w:rsid w:val="00BD7270"/>
    <w:rsid w:val="00BD7A72"/>
    <w:rsid w:val="00BE0B97"/>
    <w:rsid w:val="00BE11DE"/>
    <w:rsid w:val="00BE1A36"/>
    <w:rsid w:val="00BE25B5"/>
    <w:rsid w:val="00BE3C54"/>
    <w:rsid w:val="00BE40D0"/>
    <w:rsid w:val="00BE5659"/>
    <w:rsid w:val="00BE5A41"/>
    <w:rsid w:val="00BE5CD1"/>
    <w:rsid w:val="00BE61C4"/>
    <w:rsid w:val="00BF3682"/>
    <w:rsid w:val="00BF3D27"/>
    <w:rsid w:val="00BF553A"/>
    <w:rsid w:val="00BF7802"/>
    <w:rsid w:val="00BF7CA1"/>
    <w:rsid w:val="00C017B5"/>
    <w:rsid w:val="00C0311E"/>
    <w:rsid w:val="00C039C6"/>
    <w:rsid w:val="00C05CC0"/>
    <w:rsid w:val="00C05ED6"/>
    <w:rsid w:val="00C064B2"/>
    <w:rsid w:val="00C06CA5"/>
    <w:rsid w:val="00C07F7F"/>
    <w:rsid w:val="00C10D6D"/>
    <w:rsid w:val="00C113EE"/>
    <w:rsid w:val="00C11A30"/>
    <w:rsid w:val="00C126D6"/>
    <w:rsid w:val="00C129BE"/>
    <w:rsid w:val="00C12A09"/>
    <w:rsid w:val="00C12AA2"/>
    <w:rsid w:val="00C14F9B"/>
    <w:rsid w:val="00C15DDD"/>
    <w:rsid w:val="00C17502"/>
    <w:rsid w:val="00C17917"/>
    <w:rsid w:val="00C17A1A"/>
    <w:rsid w:val="00C22621"/>
    <w:rsid w:val="00C22D72"/>
    <w:rsid w:val="00C23820"/>
    <w:rsid w:val="00C24044"/>
    <w:rsid w:val="00C2455C"/>
    <w:rsid w:val="00C2582F"/>
    <w:rsid w:val="00C259EF"/>
    <w:rsid w:val="00C2728E"/>
    <w:rsid w:val="00C27369"/>
    <w:rsid w:val="00C27B7D"/>
    <w:rsid w:val="00C3009A"/>
    <w:rsid w:val="00C30B93"/>
    <w:rsid w:val="00C30D61"/>
    <w:rsid w:val="00C32913"/>
    <w:rsid w:val="00C3297A"/>
    <w:rsid w:val="00C32DF9"/>
    <w:rsid w:val="00C33771"/>
    <w:rsid w:val="00C34450"/>
    <w:rsid w:val="00C375DB"/>
    <w:rsid w:val="00C4004A"/>
    <w:rsid w:val="00C4045A"/>
    <w:rsid w:val="00C46EC9"/>
    <w:rsid w:val="00C47876"/>
    <w:rsid w:val="00C47C71"/>
    <w:rsid w:val="00C5236A"/>
    <w:rsid w:val="00C527C6"/>
    <w:rsid w:val="00C535EC"/>
    <w:rsid w:val="00C53649"/>
    <w:rsid w:val="00C56593"/>
    <w:rsid w:val="00C62020"/>
    <w:rsid w:val="00C62341"/>
    <w:rsid w:val="00C64277"/>
    <w:rsid w:val="00C64AD6"/>
    <w:rsid w:val="00C654C0"/>
    <w:rsid w:val="00C664AC"/>
    <w:rsid w:val="00C666A7"/>
    <w:rsid w:val="00C703E8"/>
    <w:rsid w:val="00C7190B"/>
    <w:rsid w:val="00C72442"/>
    <w:rsid w:val="00C7318F"/>
    <w:rsid w:val="00C75216"/>
    <w:rsid w:val="00C7525F"/>
    <w:rsid w:val="00C764D4"/>
    <w:rsid w:val="00C76EB3"/>
    <w:rsid w:val="00C77C65"/>
    <w:rsid w:val="00C802AF"/>
    <w:rsid w:val="00C80BE7"/>
    <w:rsid w:val="00C82C7A"/>
    <w:rsid w:val="00C83BA5"/>
    <w:rsid w:val="00C84B19"/>
    <w:rsid w:val="00C87B66"/>
    <w:rsid w:val="00C87B9B"/>
    <w:rsid w:val="00C90376"/>
    <w:rsid w:val="00C90A9E"/>
    <w:rsid w:val="00C932EC"/>
    <w:rsid w:val="00C9414E"/>
    <w:rsid w:val="00C95DCF"/>
    <w:rsid w:val="00CA1DB6"/>
    <w:rsid w:val="00CA2188"/>
    <w:rsid w:val="00CA2944"/>
    <w:rsid w:val="00CA2FDD"/>
    <w:rsid w:val="00CA42DD"/>
    <w:rsid w:val="00CA438A"/>
    <w:rsid w:val="00CA4FC0"/>
    <w:rsid w:val="00CA5626"/>
    <w:rsid w:val="00CA7066"/>
    <w:rsid w:val="00CA78F0"/>
    <w:rsid w:val="00CA7E3D"/>
    <w:rsid w:val="00CB3527"/>
    <w:rsid w:val="00CB353C"/>
    <w:rsid w:val="00CB4BBD"/>
    <w:rsid w:val="00CB608D"/>
    <w:rsid w:val="00CB679E"/>
    <w:rsid w:val="00CC04EB"/>
    <w:rsid w:val="00CC270F"/>
    <w:rsid w:val="00CC66F3"/>
    <w:rsid w:val="00CC79A8"/>
    <w:rsid w:val="00CD4505"/>
    <w:rsid w:val="00CD54D6"/>
    <w:rsid w:val="00CD632B"/>
    <w:rsid w:val="00CD643B"/>
    <w:rsid w:val="00CD7D2F"/>
    <w:rsid w:val="00CE1364"/>
    <w:rsid w:val="00CE3831"/>
    <w:rsid w:val="00CE38E7"/>
    <w:rsid w:val="00CE3C2A"/>
    <w:rsid w:val="00CE5D3E"/>
    <w:rsid w:val="00CE72C7"/>
    <w:rsid w:val="00CE7BE8"/>
    <w:rsid w:val="00CF0FB5"/>
    <w:rsid w:val="00CF124C"/>
    <w:rsid w:val="00CF1410"/>
    <w:rsid w:val="00CF1A20"/>
    <w:rsid w:val="00CF1BE6"/>
    <w:rsid w:val="00CF29A6"/>
    <w:rsid w:val="00CF4616"/>
    <w:rsid w:val="00D01796"/>
    <w:rsid w:val="00D018F1"/>
    <w:rsid w:val="00D01FA1"/>
    <w:rsid w:val="00D026C6"/>
    <w:rsid w:val="00D0293A"/>
    <w:rsid w:val="00D02EB3"/>
    <w:rsid w:val="00D0359D"/>
    <w:rsid w:val="00D070AD"/>
    <w:rsid w:val="00D075DB"/>
    <w:rsid w:val="00D07AAC"/>
    <w:rsid w:val="00D10D71"/>
    <w:rsid w:val="00D11611"/>
    <w:rsid w:val="00D1185A"/>
    <w:rsid w:val="00D156C9"/>
    <w:rsid w:val="00D16AC1"/>
    <w:rsid w:val="00D20FE0"/>
    <w:rsid w:val="00D213B3"/>
    <w:rsid w:val="00D22104"/>
    <w:rsid w:val="00D2579B"/>
    <w:rsid w:val="00D306A8"/>
    <w:rsid w:val="00D30FCE"/>
    <w:rsid w:val="00D323D3"/>
    <w:rsid w:val="00D32433"/>
    <w:rsid w:val="00D32D3A"/>
    <w:rsid w:val="00D34121"/>
    <w:rsid w:val="00D343BD"/>
    <w:rsid w:val="00D4111E"/>
    <w:rsid w:val="00D42012"/>
    <w:rsid w:val="00D433CD"/>
    <w:rsid w:val="00D44394"/>
    <w:rsid w:val="00D4448B"/>
    <w:rsid w:val="00D45114"/>
    <w:rsid w:val="00D515F3"/>
    <w:rsid w:val="00D5185C"/>
    <w:rsid w:val="00D51BED"/>
    <w:rsid w:val="00D51FB4"/>
    <w:rsid w:val="00D5477F"/>
    <w:rsid w:val="00D56AD1"/>
    <w:rsid w:val="00D5729A"/>
    <w:rsid w:val="00D60225"/>
    <w:rsid w:val="00D60AB4"/>
    <w:rsid w:val="00D610EA"/>
    <w:rsid w:val="00D62688"/>
    <w:rsid w:val="00D626D5"/>
    <w:rsid w:val="00D63898"/>
    <w:rsid w:val="00D65E8F"/>
    <w:rsid w:val="00D75B7B"/>
    <w:rsid w:val="00D779D9"/>
    <w:rsid w:val="00D80601"/>
    <w:rsid w:val="00D807A6"/>
    <w:rsid w:val="00D813A6"/>
    <w:rsid w:val="00D82822"/>
    <w:rsid w:val="00D83FC7"/>
    <w:rsid w:val="00D84461"/>
    <w:rsid w:val="00D84C9D"/>
    <w:rsid w:val="00D863A1"/>
    <w:rsid w:val="00D864CC"/>
    <w:rsid w:val="00D9005C"/>
    <w:rsid w:val="00D90AF0"/>
    <w:rsid w:val="00D90F8E"/>
    <w:rsid w:val="00D935F1"/>
    <w:rsid w:val="00D97A04"/>
    <w:rsid w:val="00DA21FD"/>
    <w:rsid w:val="00DA3299"/>
    <w:rsid w:val="00DA35B8"/>
    <w:rsid w:val="00DA36BE"/>
    <w:rsid w:val="00DA59B2"/>
    <w:rsid w:val="00DA5CEC"/>
    <w:rsid w:val="00DA68A8"/>
    <w:rsid w:val="00DA6A2B"/>
    <w:rsid w:val="00DA7C6E"/>
    <w:rsid w:val="00DB3691"/>
    <w:rsid w:val="00DB4B17"/>
    <w:rsid w:val="00DB5F91"/>
    <w:rsid w:val="00DB6BEE"/>
    <w:rsid w:val="00DC018F"/>
    <w:rsid w:val="00DC071B"/>
    <w:rsid w:val="00DC1E53"/>
    <w:rsid w:val="00DC3254"/>
    <w:rsid w:val="00DC3976"/>
    <w:rsid w:val="00DC4E8D"/>
    <w:rsid w:val="00DC5E7C"/>
    <w:rsid w:val="00DC612E"/>
    <w:rsid w:val="00DC6324"/>
    <w:rsid w:val="00DC773D"/>
    <w:rsid w:val="00DD0BD0"/>
    <w:rsid w:val="00DD1BDD"/>
    <w:rsid w:val="00DD1DCA"/>
    <w:rsid w:val="00DD3840"/>
    <w:rsid w:val="00DD5BCA"/>
    <w:rsid w:val="00DD655B"/>
    <w:rsid w:val="00DE0472"/>
    <w:rsid w:val="00DE0761"/>
    <w:rsid w:val="00DE0A8B"/>
    <w:rsid w:val="00DE0E33"/>
    <w:rsid w:val="00DE2EC8"/>
    <w:rsid w:val="00DE2FA2"/>
    <w:rsid w:val="00DE3FB7"/>
    <w:rsid w:val="00DE56B5"/>
    <w:rsid w:val="00DE6AB8"/>
    <w:rsid w:val="00DE7310"/>
    <w:rsid w:val="00DF014D"/>
    <w:rsid w:val="00DF0E72"/>
    <w:rsid w:val="00DF1C0D"/>
    <w:rsid w:val="00DF21E7"/>
    <w:rsid w:val="00DF367F"/>
    <w:rsid w:val="00DF3F52"/>
    <w:rsid w:val="00DF41A6"/>
    <w:rsid w:val="00DF5255"/>
    <w:rsid w:val="00DF5A60"/>
    <w:rsid w:val="00DF789A"/>
    <w:rsid w:val="00E008BE"/>
    <w:rsid w:val="00E00C39"/>
    <w:rsid w:val="00E00D1D"/>
    <w:rsid w:val="00E01DF6"/>
    <w:rsid w:val="00E02381"/>
    <w:rsid w:val="00E03594"/>
    <w:rsid w:val="00E03C09"/>
    <w:rsid w:val="00E05AEB"/>
    <w:rsid w:val="00E07FB1"/>
    <w:rsid w:val="00E127B1"/>
    <w:rsid w:val="00E12A3B"/>
    <w:rsid w:val="00E141F5"/>
    <w:rsid w:val="00E16364"/>
    <w:rsid w:val="00E17F3A"/>
    <w:rsid w:val="00E20863"/>
    <w:rsid w:val="00E20CC4"/>
    <w:rsid w:val="00E20F8A"/>
    <w:rsid w:val="00E2102F"/>
    <w:rsid w:val="00E21937"/>
    <w:rsid w:val="00E21AD3"/>
    <w:rsid w:val="00E21DF5"/>
    <w:rsid w:val="00E22A9D"/>
    <w:rsid w:val="00E24A73"/>
    <w:rsid w:val="00E25487"/>
    <w:rsid w:val="00E25F91"/>
    <w:rsid w:val="00E26D21"/>
    <w:rsid w:val="00E26DA7"/>
    <w:rsid w:val="00E26F50"/>
    <w:rsid w:val="00E31131"/>
    <w:rsid w:val="00E31D23"/>
    <w:rsid w:val="00E3222A"/>
    <w:rsid w:val="00E33099"/>
    <w:rsid w:val="00E33CEB"/>
    <w:rsid w:val="00E34929"/>
    <w:rsid w:val="00E349FD"/>
    <w:rsid w:val="00E375D6"/>
    <w:rsid w:val="00E37DF3"/>
    <w:rsid w:val="00E4009E"/>
    <w:rsid w:val="00E40E76"/>
    <w:rsid w:val="00E427C1"/>
    <w:rsid w:val="00E42971"/>
    <w:rsid w:val="00E44047"/>
    <w:rsid w:val="00E451F0"/>
    <w:rsid w:val="00E4711E"/>
    <w:rsid w:val="00E47B8F"/>
    <w:rsid w:val="00E50F91"/>
    <w:rsid w:val="00E51A7F"/>
    <w:rsid w:val="00E5228F"/>
    <w:rsid w:val="00E532C1"/>
    <w:rsid w:val="00E55E56"/>
    <w:rsid w:val="00E564B8"/>
    <w:rsid w:val="00E57518"/>
    <w:rsid w:val="00E60448"/>
    <w:rsid w:val="00E611F9"/>
    <w:rsid w:val="00E6127E"/>
    <w:rsid w:val="00E6143D"/>
    <w:rsid w:val="00E61649"/>
    <w:rsid w:val="00E61958"/>
    <w:rsid w:val="00E61C3E"/>
    <w:rsid w:val="00E62DBB"/>
    <w:rsid w:val="00E633FC"/>
    <w:rsid w:val="00E658E1"/>
    <w:rsid w:val="00E65F7B"/>
    <w:rsid w:val="00E66E7D"/>
    <w:rsid w:val="00E674D8"/>
    <w:rsid w:val="00E7037C"/>
    <w:rsid w:val="00E7136C"/>
    <w:rsid w:val="00E723C0"/>
    <w:rsid w:val="00E72A18"/>
    <w:rsid w:val="00E73797"/>
    <w:rsid w:val="00E76612"/>
    <w:rsid w:val="00E76AA0"/>
    <w:rsid w:val="00E77515"/>
    <w:rsid w:val="00E779DB"/>
    <w:rsid w:val="00E77ED1"/>
    <w:rsid w:val="00E81206"/>
    <w:rsid w:val="00E81E3F"/>
    <w:rsid w:val="00E83559"/>
    <w:rsid w:val="00E85DCA"/>
    <w:rsid w:val="00E86D1E"/>
    <w:rsid w:val="00E87A7A"/>
    <w:rsid w:val="00E92384"/>
    <w:rsid w:val="00E92C8F"/>
    <w:rsid w:val="00E937E1"/>
    <w:rsid w:val="00E94149"/>
    <w:rsid w:val="00E94BDC"/>
    <w:rsid w:val="00E94DE8"/>
    <w:rsid w:val="00E96900"/>
    <w:rsid w:val="00E97E14"/>
    <w:rsid w:val="00EA0078"/>
    <w:rsid w:val="00EA047C"/>
    <w:rsid w:val="00EA05AF"/>
    <w:rsid w:val="00EA1A01"/>
    <w:rsid w:val="00EA234D"/>
    <w:rsid w:val="00EA23E1"/>
    <w:rsid w:val="00EA2A38"/>
    <w:rsid w:val="00EA357F"/>
    <w:rsid w:val="00EA3A7D"/>
    <w:rsid w:val="00EA56E6"/>
    <w:rsid w:val="00EA5B4B"/>
    <w:rsid w:val="00EA623A"/>
    <w:rsid w:val="00EA628C"/>
    <w:rsid w:val="00EA6853"/>
    <w:rsid w:val="00EB0F29"/>
    <w:rsid w:val="00EB0F8C"/>
    <w:rsid w:val="00EB0FBD"/>
    <w:rsid w:val="00EB220F"/>
    <w:rsid w:val="00EB3521"/>
    <w:rsid w:val="00EB40E7"/>
    <w:rsid w:val="00EB455C"/>
    <w:rsid w:val="00EB53BD"/>
    <w:rsid w:val="00EB6E5A"/>
    <w:rsid w:val="00EC0D90"/>
    <w:rsid w:val="00EC498D"/>
    <w:rsid w:val="00EC4CCB"/>
    <w:rsid w:val="00EC4EDD"/>
    <w:rsid w:val="00EC53C9"/>
    <w:rsid w:val="00EC5FE0"/>
    <w:rsid w:val="00EC60A6"/>
    <w:rsid w:val="00EC67FA"/>
    <w:rsid w:val="00EC7233"/>
    <w:rsid w:val="00EC7B7B"/>
    <w:rsid w:val="00ED092B"/>
    <w:rsid w:val="00ED12F5"/>
    <w:rsid w:val="00ED1BEE"/>
    <w:rsid w:val="00ED1CA5"/>
    <w:rsid w:val="00ED49E7"/>
    <w:rsid w:val="00ED5276"/>
    <w:rsid w:val="00ED5764"/>
    <w:rsid w:val="00ED59F2"/>
    <w:rsid w:val="00ED7155"/>
    <w:rsid w:val="00EE3982"/>
    <w:rsid w:val="00EE63A4"/>
    <w:rsid w:val="00EE67DF"/>
    <w:rsid w:val="00EE6D3C"/>
    <w:rsid w:val="00EE708D"/>
    <w:rsid w:val="00EF147D"/>
    <w:rsid w:val="00EF2E76"/>
    <w:rsid w:val="00EF44BF"/>
    <w:rsid w:val="00EF5411"/>
    <w:rsid w:val="00EF5A8D"/>
    <w:rsid w:val="00EF6AB0"/>
    <w:rsid w:val="00EF78FB"/>
    <w:rsid w:val="00F02570"/>
    <w:rsid w:val="00F02606"/>
    <w:rsid w:val="00F038C8"/>
    <w:rsid w:val="00F03EB0"/>
    <w:rsid w:val="00F0406A"/>
    <w:rsid w:val="00F047F8"/>
    <w:rsid w:val="00F06C0D"/>
    <w:rsid w:val="00F07072"/>
    <w:rsid w:val="00F10FCE"/>
    <w:rsid w:val="00F122CA"/>
    <w:rsid w:val="00F12733"/>
    <w:rsid w:val="00F14151"/>
    <w:rsid w:val="00F158E3"/>
    <w:rsid w:val="00F16AA2"/>
    <w:rsid w:val="00F22D7B"/>
    <w:rsid w:val="00F233D6"/>
    <w:rsid w:val="00F23B07"/>
    <w:rsid w:val="00F26215"/>
    <w:rsid w:val="00F271D9"/>
    <w:rsid w:val="00F272BF"/>
    <w:rsid w:val="00F27594"/>
    <w:rsid w:val="00F27DAC"/>
    <w:rsid w:val="00F301DE"/>
    <w:rsid w:val="00F3022F"/>
    <w:rsid w:val="00F32DDD"/>
    <w:rsid w:val="00F34DE8"/>
    <w:rsid w:val="00F35C0E"/>
    <w:rsid w:val="00F36D45"/>
    <w:rsid w:val="00F40A85"/>
    <w:rsid w:val="00F4101C"/>
    <w:rsid w:val="00F41640"/>
    <w:rsid w:val="00F41A2D"/>
    <w:rsid w:val="00F43CE6"/>
    <w:rsid w:val="00F449CC"/>
    <w:rsid w:val="00F452FA"/>
    <w:rsid w:val="00F455AD"/>
    <w:rsid w:val="00F537AA"/>
    <w:rsid w:val="00F54ECD"/>
    <w:rsid w:val="00F55104"/>
    <w:rsid w:val="00F56E53"/>
    <w:rsid w:val="00F60529"/>
    <w:rsid w:val="00F61B67"/>
    <w:rsid w:val="00F62671"/>
    <w:rsid w:val="00F646AD"/>
    <w:rsid w:val="00F72713"/>
    <w:rsid w:val="00F7278F"/>
    <w:rsid w:val="00F72800"/>
    <w:rsid w:val="00F72BFE"/>
    <w:rsid w:val="00F73BB3"/>
    <w:rsid w:val="00F74288"/>
    <w:rsid w:val="00F76A19"/>
    <w:rsid w:val="00F76B1B"/>
    <w:rsid w:val="00F7721F"/>
    <w:rsid w:val="00F804B5"/>
    <w:rsid w:val="00F81356"/>
    <w:rsid w:val="00F8144B"/>
    <w:rsid w:val="00F81C18"/>
    <w:rsid w:val="00F81D7E"/>
    <w:rsid w:val="00F82074"/>
    <w:rsid w:val="00F82081"/>
    <w:rsid w:val="00F82BB8"/>
    <w:rsid w:val="00F840F8"/>
    <w:rsid w:val="00F84C66"/>
    <w:rsid w:val="00F84E60"/>
    <w:rsid w:val="00F9039F"/>
    <w:rsid w:val="00F90453"/>
    <w:rsid w:val="00F90701"/>
    <w:rsid w:val="00F9100B"/>
    <w:rsid w:val="00F911BD"/>
    <w:rsid w:val="00F911E8"/>
    <w:rsid w:val="00F91EE8"/>
    <w:rsid w:val="00F92CE8"/>
    <w:rsid w:val="00F94790"/>
    <w:rsid w:val="00F972CA"/>
    <w:rsid w:val="00FA0F5D"/>
    <w:rsid w:val="00FA0FA0"/>
    <w:rsid w:val="00FA0FAF"/>
    <w:rsid w:val="00FA12FD"/>
    <w:rsid w:val="00FA26EA"/>
    <w:rsid w:val="00FA27EB"/>
    <w:rsid w:val="00FA2D6C"/>
    <w:rsid w:val="00FA60B8"/>
    <w:rsid w:val="00FA6AA7"/>
    <w:rsid w:val="00FA79EB"/>
    <w:rsid w:val="00FB0523"/>
    <w:rsid w:val="00FB133E"/>
    <w:rsid w:val="00FB1420"/>
    <w:rsid w:val="00FB4B72"/>
    <w:rsid w:val="00FB51D5"/>
    <w:rsid w:val="00FB54B2"/>
    <w:rsid w:val="00FB5AEA"/>
    <w:rsid w:val="00FB6367"/>
    <w:rsid w:val="00FB75EF"/>
    <w:rsid w:val="00FB7E1C"/>
    <w:rsid w:val="00FC14DF"/>
    <w:rsid w:val="00FC15FD"/>
    <w:rsid w:val="00FC4D25"/>
    <w:rsid w:val="00FC5F94"/>
    <w:rsid w:val="00FC7076"/>
    <w:rsid w:val="00FD05DC"/>
    <w:rsid w:val="00FD2110"/>
    <w:rsid w:val="00FD23B6"/>
    <w:rsid w:val="00FD2740"/>
    <w:rsid w:val="00FD36D5"/>
    <w:rsid w:val="00FD4010"/>
    <w:rsid w:val="00FD4CE8"/>
    <w:rsid w:val="00FD5EC8"/>
    <w:rsid w:val="00FD634B"/>
    <w:rsid w:val="00FD6A4F"/>
    <w:rsid w:val="00FD714C"/>
    <w:rsid w:val="00FD7211"/>
    <w:rsid w:val="00FE018C"/>
    <w:rsid w:val="00FE07D6"/>
    <w:rsid w:val="00FE0DC9"/>
    <w:rsid w:val="00FE12EB"/>
    <w:rsid w:val="00FE1DE0"/>
    <w:rsid w:val="00FE2B16"/>
    <w:rsid w:val="00FE393E"/>
    <w:rsid w:val="00FE47E2"/>
    <w:rsid w:val="00FE67B7"/>
    <w:rsid w:val="00FE6EAC"/>
    <w:rsid w:val="00FF0E20"/>
    <w:rsid w:val="00FF2BF1"/>
    <w:rsid w:val="00FF2C79"/>
    <w:rsid w:val="00FF32B0"/>
    <w:rsid w:val="00FF3F88"/>
    <w:rsid w:val="00FF45A1"/>
    <w:rsid w:val="00FF4EEC"/>
    <w:rsid w:val="00FF625F"/>
    <w:rsid w:val="00FF7C8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3859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0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1D6366"/>
    <w:pPr>
      <w:widowControl w:val="0"/>
      <w:jc w:val="both"/>
    </w:pPr>
    <w:rPr>
      <w:rFonts w:ascii="Times New Roman" w:hAnsi="Times New Roman"/>
      <w:kern w:val="2"/>
      <w:sz w:val="21"/>
      <w:szCs w:val="24"/>
    </w:rPr>
  </w:style>
  <w:style w:type="paragraph" w:styleId="3">
    <w:name w:val="heading 3"/>
    <w:basedOn w:val="a"/>
    <w:next w:val="a"/>
    <w:link w:val="3Char"/>
    <w:qFormat/>
    <w:rsid w:val="001D6366"/>
    <w:pPr>
      <w:keepNext/>
      <w:keepLines/>
      <w:spacing w:before="80" w:after="80" w:line="415" w:lineRule="auto"/>
      <w:outlineLvl w:val="2"/>
    </w:pPr>
    <w:rPr>
      <w:b/>
      <w:bCs/>
      <w:sz w:val="32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44254"/>
    <w:pPr>
      <w:keepNext/>
      <w:keepLines/>
      <w:spacing w:before="280" w:after="290" w:line="376" w:lineRule="auto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3Char">
    <w:name w:val="标题 3 Char"/>
    <w:basedOn w:val="a0"/>
    <w:link w:val="3"/>
    <w:rsid w:val="001D6366"/>
    <w:rPr>
      <w:rFonts w:ascii="Times New Roman" w:eastAsia="宋体" w:hAnsi="Times New Roman" w:cs="Times New Roman"/>
      <w:b/>
      <w:bCs/>
      <w:sz w:val="32"/>
      <w:szCs w:val="32"/>
    </w:rPr>
  </w:style>
  <w:style w:type="table" w:styleId="a3">
    <w:name w:val="Table Grid"/>
    <w:basedOn w:val="a1"/>
    <w:uiPriority w:val="59"/>
    <w:rsid w:val="001D6366"/>
    <w:pPr>
      <w:widowControl w:val="0"/>
      <w:jc w:val="both"/>
    </w:pPr>
    <w:rPr>
      <w:rFonts w:ascii="Times New Roman" w:hAnsi="Times New Roman"/>
    </w:r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3-1">
    <w:name w:val="Medium Grid 3 Accent 1"/>
    <w:basedOn w:val="a1"/>
    <w:uiPriority w:val="69"/>
    <w:rsid w:val="001D6366"/>
    <w:tblPr>
      <w:tblStyleRowBandSize w:val="1"/>
      <w:tblStyleColBandSize w:val="1"/>
      <w:tblInd w:w="0" w:type="dxa"/>
      <w:tblBorders>
        <w:top w:val="single" w:sz="8" w:space="0" w:color="FFFFFF"/>
        <w:left w:val="single" w:sz="8" w:space="0" w:color="FFFFFF"/>
        <w:bottom w:val="single" w:sz="8" w:space="0" w:color="FFFFFF"/>
        <w:right w:val="single" w:sz="8" w:space="0" w:color="FFFFFF"/>
        <w:insideH w:val="single" w:sz="6" w:space="0" w:color="FFFFFF"/>
        <w:insideV w:val="single" w:sz="6" w:space="0" w:color="FFFFF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/>
    </w:tcPr>
    <w:tblStylePr w:type="firstRow">
      <w:rPr>
        <w:b/>
        <w:bCs/>
        <w:i w:val="0"/>
        <w:iCs w:val="0"/>
        <w:color w:val="FFFFFF"/>
      </w:rPr>
      <w:tblPr/>
      <w:tcPr>
        <w:tcBorders>
          <w:top w:val="single" w:sz="8" w:space="0" w:color="FFFFFF"/>
          <w:left w:val="single" w:sz="8" w:space="0" w:color="FFFFFF"/>
          <w:bottom w:val="single" w:sz="24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lastRow">
      <w:rPr>
        <w:b/>
        <w:bCs/>
        <w:i w:val="0"/>
        <w:iCs w:val="0"/>
        <w:color w:val="FFFFFF"/>
      </w:rPr>
      <w:tblPr/>
      <w:tcPr>
        <w:tcBorders>
          <w:top w:val="single" w:sz="24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single" w:sz="8" w:space="0" w:color="FFFFFF"/>
        </w:tcBorders>
        <w:shd w:val="clear" w:color="auto" w:fill="4F81BD"/>
      </w:tcPr>
    </w:tblStylePr>
    <w:tblStylePr w:type="firstCol">
      <w:rPr>
        <w:b/>
        <w:bCs/>
        <w:i w:val="0"/>
        <w:iCs w:val="0"/>
        <w:color w:val="FFFFFF"/>
      </w:rPr>
      <w:tblPr/>
      <w:tcPr>
        <w:tcBorders>
          <w:left w:val="single" w:sz="8" w:space="0" w:color="FFFFFF"/>
          <w:right w:val="single" w:sz="24" w:space="0" w:color="FFFFFF"/>
          <w:insideH w:val="nil"/>
          <w:insideV w:val="nil"/>
        </w:tcBorders>
        <w:shd w:val="clear" w:color="auto" w:fill="4F81BD"/>
      </w:tcPr>
    </w:tblStylePr>
    <w:tblStylePr w:type="lastCol">
      <w:rPr>
        <w:b/>
        <w:bCs/>
        <w:i w:val="0"/>
        <w:iCs w:val="0"/>
        <w:color w:val="FFFFFF"/>
      </w:rPr>
      <w:tblPr/>
      <w:tcPr>
        <w:tcBorders>
          <w:top w:val="nil"/>
          <w:left w:val="single" w:sz="24" w:space="0" w:color="FFFFFF"/>
          <w:bottom w:val="nil"/>
          <w:right w:val="nil"/>
          <w:insideH w:val="nil"/>
          <w:insideV w:val="nil"/>
        </w:tcBorders>
        <w:shd w:val="clear" w:color="auto" w:fill="4F81BD"/>
      </w:tcPr>
    </w:tblStylePr>
    <w:tblStylePr w:type="band1Vert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nil"/>
          <w:insideV w:val="nil"/>
        </w:tcBorders>
        <w:shd w:val="clear" w:color="auto" w:fill="A7BFDE"/>
      </w:tcPr>
    </w:tblStylePr>
    <w:tblStylePr w:type="band1Horz">
      <w:tblPr/>
      <w:tcPr>
        <w:tc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cBorders>
        <w:shd w:val="clear" w:color="auto" w:fill="A7BFDE"/>
      </w:tcPr>
    </w:tblStylePr>
  </w:style>
  <w:style w:type="paragraph" w:styleId="a4">
    <w:name w:val="header"/>
    <w:basedOn w:val="a"/>
    <w:link w:val="Char"/>
    <w:uiPriority w:val="99"/>
    <w:semiHidden/>
    <w:unhideWhenUsed/>
    <w:rsid w:val="002D5AA5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Char">
    <w:name w:val="页眉 Char"/>
    <w:basedOn w:val="a0"/>
    <w:link w:val="a4"/>
    <w:uiPriority w:val="99"/>
    <w:semiHidden/>
    <w:rsid w:val="002D5AA5"/>
    <w:rPr>
      <w:rFonts w:ascii="Times New Roman" w:hAnsi="Times New Roman"/>
      <w:kern w:val="2"/>
      <w:sz w:val="18"/>
      <w:szCs w:val="18"/>
    </w:rPr>
  </w:style>
  <w:style w:type="paragraph" w:styleId="a5">
    <w:name w:val="footer"/>
    <w:basedOn w:val="a"/>
    <w:link w:val="Char0"/>
    <w:uiPriority w:val="99"/>
    <w:semiHidden/>
    <w:unhideWhenUsed/>
    <w:rsid w:val="002D5AA5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Char0">
    <w:name w:val="页脚 Char"/>
    <w:basedOn w:val="a0"/>
    <w:link w:val="a5"/>
    <w:uiPriority w:val="99"/>
    <w:semiHidden/>
    <w:rsid w:val="002D5AA5"/>
    <w:rPr>
      <w:rFonts w:ascii="Times New Roman" w:hAnsi="Times New Roman"/>
      <w:kern w:val="2"/>
      <w:sz w:val="18"/>
      <w:szCs w:val="18"/>
    </w:rPr>
  </w:style>
  <w:style w:type="character" w:customStyle="1" w:styleId="4Char">
    <w:name w:val="标题 4 Char"/>
    <w:basedOn w:val="a0"/>
    <w:link w:val="4"/>
    <w:uiPriority w:val="9"/>
    <w:rsid w:val="00344254"/>
    <w:rPr>
      <w:rFonts w:asciiTheme="majorHAnsi" w:eastAsiaTheme="majorEastAsia" w:hAnsiTheme="majorHAnsi" w:cstheme="majorBidi"/>
      <w:b/>
      <w:bCs/>
      <w:kern w:val="2"/>
      <w:sz w:val="28"/>
      <w:szCs w:val="28"/>
    </w:rPr>
  </w:style>
  <w:style w:type="paragraph" w:styleId="a6">
    <w:name w:val="List Paragraph"/>
    <w:basedOn w:val="a"/>
    <w:uiPriority w:val="34"/>
    <w:qFormat/>
    <w:rsid w:val="00615500"/>
    <w:pPr>
      <w:ind w:firstLineChars="200" w:firstLine="420"/>
    </w:pPr>
    <w:rPr>
      <w:rFonts w:asciiTheme="minorHAnsi" w:eastAsiaTheme="minorEastAsia" w:hAnsiTheme="minorHAnsi" w:cstheme="minorBidi"/>
      <w:szCs w:val="22"/>
    </w:rPr>
  </w:style>
  <w:style w:type="paragraph" w:styleId="a7">
    <w:name w:val="Balloon Text"/>
    <w:basedOn w:val="a"/>
    <w:link w:val="Char1"/>
    <w:uiPriority w:val="99"/>
    <w:semiHidden/>
    <w:unhideWhenUsed/>
    <w:rsid w:val="00615500"/>
    <w:rPr>
      <w:sz w:val="18"/>
      <w:szCs w:val="18"/>
    </w:rPr>
  </w:style>
  <w:style w:type="character" w:customStyle="1" w:styleId="Char1">
    <w:name w:val="批注框文本 Char"/>
    <w:basedOn w:val="a0"/>
    <w:link w:val="a7"/>
    <w:uiPriority w:val="99"/>
    <w:semiHidden/>
    <w:rsid w:val="00615500"/>
    <w:rPr>
      <w:rFonts w:ascii="Times New Roman" w:hAnsi="Times New Roman"/>
      <w:kern w:val="2"/>
      <w:sz w:val="18"/>
      <w:szCs w:val="18"/>
    </w:rPr>
  </w:style>
  <w:style w:type="table" w:styleId="-1">
    <w:name w:val="Dark List Accent 1"/>
    <w:basedOn w:val="a1"/>
    <w:uiPriority w:val="70"/>
    <w:rsid w:val="0077388C"/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-10">
    <w:name w:val="Colorful Shading Accent 1"/>
    <w:basedOn w:val="a1"/>
    <w:uiPriority w:val="71"/>
    <w:rsid w:val="0077388C"/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paragraph" w:styleId="a8">
    <w:name w:val="Document Map"/>
    <w:basedOn w:val="a"/>
    <w:link w:val="Char2"/>
    <w:uiPriority w:val="99"/>
    <w:semiHidden/>
    <w:unhideWhenUsed/>
    <w:rsid w:val="00543961"/>
    <w:rPr>
      <w:rFonts w:ascii="宋体"/>
      <w:sz w:val="18"/>
      <w:szCs w:val="18"/>
    </w:rPr>
  </w:style>
  <w:style w:type="character" w:customStyle="1" w:styleId="Char2">
    <w:name w:val="文档结构图 Char"/>
    <w:basedOn w:val="a0"/>
    <w:link w:val="a8"/>
    <w:uiPriority w:val="99"/>
    <w:semiHidden/>
    <w:rsid w:val="00543961"/>
    <w:rPr>
      <w:rFonts w:ascii="宋体" w:hAnsi="Times New Roman"/>
      <w:kern w:val="2"/>
      <w:sz w:val="18"/>
      <w:szCs w:val="18"/>
    </w:rPr>
  </w:style>
  <w:style w:type="character" w:customStyle="1" w:styleId="word">
    <w:name w:val="word"/>
    <w:basedOn w:val="a0"/>
    <w:rsid w:val="00D44394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8461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8428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125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42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9C97A18-E4C9-4F80-96C5-6409D992E0B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937</TotalTime>
  <Pages>3</Pages>
  <Words>98</Words>
  <Characters>559</Characters>
  <Application>Microsoft Office Word</Application>
  <DocSecurity>0</DocSecurity>
  <Lines>4</Lines>
  <Paragraphs>1</Paragraphs>
  <ScaleCrop>false</ScaleCrop>
  <Company>Creafun</Company>
  <LinksUpToDate>false</LinksUpToDate>
  <CharactersWithSpaces>65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subject/>
  <dc:creator>侯杰</dc:creator>
  <cp:keywords/>
  <dc:description/>
  <cp:lastModifiedBy>微软用户</cp:lastModifiedBy>
  <cp:revision>1590</cp:revision>
  <dcterms:created xsi:type="dcterms:W3CDTF">2009-07-14T07:44:00Z</dcterms:created>
  <dcterms:modified xsi:type="dcterms:W3CDTF">2012-09-12T08:33:00Z</dcterms:modified>
</cp:coreProperties>
</file>